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EDAF" w14:textId="77777777" w:rsidR="0068157F" w:rsidRPr="006542D5" w:rsidRDefault="003226FE" w:rsidP="003226FE">
      <w:pPr>
        <w:rPr>
          <w:rFonts w:asciiTheme="minorHAnsi" w:hAnsiTheme="minorHAnsi" w:cstheme="minorHAnsi"/>
          <w:b/>
          <w:szCs w:val="24"/>
        </w:rPr>
      </w:pPr>
      <w:r w:rsidRPr="006542D5">
        <w:rPr>
          <w:rFonts w:asciiTheme="minorHAnsi" w:hAnsiTheme="minorHAnsi" w:cstheme="minorHAnsi"/>
          <w:b/>
          <w:szCs w:val="24"/>
        </w:rPr>
        <w:t xml:space="preserve">                      </w:t>
      </w:r>
    </w:p>
    <w:p w14:paraId="366E4DAF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noProof/>
        </w:rPr>
      </w:pPr>
      <w:r w:rsidRPr="006542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DDAE4FD" wp14:editId="118F9FFF">
            <wp:simplePos x="0" y="0"/>
            <wp:positionH relativeFrom="margin">
              <wp:posOffset>-269875</wp:posOffset>
            </wp:positionH>
            <wp:positionV relativeFrom="margin">
              <wp:posOffset>274955</wp:posOffset>
            </wp:positionV>
            <wp:extent cx="2019300" cy="762000"/>
            <wp:effectExtent l="0" t="0" r="0" b="0"/>
            <wp:wrapSquare wrapText="bothSides"/>
            <wp:docPr id="1" name="Picture 1" descr="NCCC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CS_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F6D6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6058356D" w14:textId="77777777" w:rsidR="0068157F" w:rsidRPr="006542D5" w:rsidRDefault="0068157F" w:rsidP="0068157F">
      <w:pPr>
        <w:rPr>
          <w:rFonts w:asciiTheme="minorHAnsi" w:hAnsiTheme="minorHAnsi" w:cstheme="minorHAnsi"/>
          <w:b/>
          <w:i/>
          <w:noProof/>
          <w:sz w:val="36"/>
          <w:szCs w:val="36"/>
        </w:rPr>
      </w:pPr>
    </w:p>
    <w:p w14:paraId="33066D97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noProof/>
          <w:sz w:val="36"/>
          <w:szCs w:val="36"/>
        </w:rPr>
      </w:pPr>
    </w:p>
    <w:p w14:paraId="18A70F47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noProof/>
          <w:sz w:val="36"/>
          <w:szCs w:val="36"/>
        </w:rPr>
      </w:pPr>
    </w:p>
    <w:p w14:paraId="5C01CCF7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noProof/>
          <w:sz w:val="36"/>
          <w:szCs w:val="36"/>
        </w:rPr>
      </w:pPr>
    </w:p>
    <w:p w14:paraId="4C210615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noProof/>
          <w:sz w:val="36"/>
          <w:szCs w:val="36"/>
        </w:rPr>
      </w:pPr>
    </w:p>
    <w:p w14:paraId="29F3321D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noProof/>
          <w:sz w:val="36"/>
          <w:szCs w:val="36"/>
        </w:rPr>
      </w:pPr>
      <w:r w:rsidRPr="006542D5">
        <w:rPr>
          <w:rFonts w:asciiTheme="minorHAnsi" w:hAnsiTheme="minorHAnsi" w:cstheme="minorHAnsi"/>
          <w:b/>
          <w:i/>
          <w:noProof/>
          <w:sz w:val="36"/>
          <w:szCs w:val="36"/>
        </w:rPr>
        <w:t>CURRICULUM PROCEDURES REFERENCE MANUAL</w:t>
      </w:r>
    </w:p>
    <w:p w14:paraId="71D65E3F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i/>
          <w:noProof/>
          <w:sz w:val="80"/>
          <w:szCs w:val="80"/>
        </w:rPr>
      </w:pPr>
    </w:p>
    <w:p w14:paraId="47EA7D50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noProof/>
          <w:sz w:val="80"/>
          <w:szCs w:val="80"/>
        </w:rPr>
      </w:pPr>
      <w:r w:rsidRPr="006542D5">
        <w:rPr>
          <w:rFonts w:asciiTheme="minorHAnsi" w:hAnsiTheme="minorHAnsi" w:cstheme="minorHAnsi"/>
          <w:noProof/>
          <w:sz w:val="80"/>
          <w:szCs w:val="80"/>
        </w:rPr>
        <w:t>Section 22</w:t>
      </w:r>
    </w:p>
    <w:p w14:paraId="09D64B98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7D1EBE69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1F7BCB31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6B2ED2D1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7E5A88B8" w14:textId="77777777" w:rsidR="0068157F" w:rsidRPr="006542D5" w:rsidRDefault="0068157F" w:rsidP="0068157F">
      <w:pPr>
        <w:rPr>
          <w:rFonts w:asciiTheme="minorHAnsi" w:hAnsiTheme="minorHAnsi" w:cstheme="minorHAnsi"/>
          <w:noProof/>
        </w:rPr>
      </w:pPr>
    </w:p>
    <w:p w14:paraId="723BF127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</w:rPr>
      </w:pPr>
      <w:r w:rsidRPr="006542D5">
        <w:rPr>
          <w:rFonts w:asciiTheme="minorHAnsi" w:hAnsiTheme="minorHAnsi" w:cstheme="minorHAnsi"/>
          <w:b/>
          <w:sz w:val="36"/>
        </w:rPr>
        <w:t xml:space="preserve">Special Curriculum Program Application </w:t>
      </w:r>
    </w:p>
    <w:p w14:paraId="009F5E2E" w14:textId="77777777" w:rsidR="001942A7" w:rsidRDefault="001942A7" w:rsidP="0068157F">
      <w:pPr>
        <w:jc w:val="center"/>
        <w:rPr>
          <w:rFonts w:asciiTheme="minorHAnsi" w:hAnsiTheme="minorHAnsi" w:cstheme="minorHAnsi"/>
          <w:b/>
          <w:sz w:val="36"/>
        </w:rPr>
      </w:pPr>
    </w:p>
    <w:p w14:paraId="7CECCBAC" w14:textId="77777777" w:rsidR="0068157F" w:rsidRPr="006542D5" w:rsidRDefault="00077BA7" w:rsidP="0068157F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f</w:t>
      </w:r>
      <w:r w:rsidR="0068157F" w:rsidRPr="006542D5">
        <w:rPr>
          <w:rFonts w:asciiTheme="minorHAnsi" w:hAnsiTheme="minorHAnsi" w:cstheme="minorHAnsi"/>
          <w:b/>
          <w:sz w:val="36"/>
        </w:rPr>
        <w:t>or</w:t>
      </w:r>
    </w:p>
    <w:p w14:paraId="234E71D5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</w:rPr>
      </w:pPr>
    </w:p>
    <w:p w14:paraId="1371D06C" w14:textId="77777777" w:rsidR="0068157F" w:rsidRPr="006542D5" w:rsidRDefault="0068157F" w:rsidP="0068157F">
      <w:pPr>
        <w:rPr>
          <w:rFonts w:asciiTheme="minorHAnsi" w:hAnsiTheme="minorHAnsi" w:cstheme="minorHAnsi"/>
          <w:b/>
          <w:sz w:val="36"/>
          <w:szCs w:val="36"/>
        </w:rPr>
      </w:pPr>
      <w:r w:rsidRPr="006542D5">
        <w:rPr>
          <w:rFonts w:asciiTheme="minorHAnsi" w:hAnsiTheme="minorHAnsi" w:cstheme="minorHAnsi"/>
          <w:b/>
          <w:sz w:val="36"/>
          <w:szCs w:val="36"/>
        </w:rPr>
        <w:tab/>
        <w:t>Health Science: Therapeutic and Diagnostic Services</w:t>
      </w:r>
    </w:p>
    <w:p w14:paraId="1055831F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B940578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  <w:sectPr w:rsidR="0068157F" w:rsidRPr="006542D5" w:rsidSect="00EA3A19">
          <w:type w:val="continuous"/>
          <w:pgSz w:w="12240" w:h="15840" w:code="1"/>
          <w:pgMar w:top="360" w:right="1440" w:bottom="360" w:left="1440" w:header="720" w:footer="720" w:gutter="144"/>
          <w:cols w:space="720"/>
          <w:titlePg/>
          <w:docGrid w:linePitch="326"/>
        </w:sectPr>
      </w:pPr>
    </w:p>
    <w:p w14:paraId="38A291D4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ab/>
        <w:t>Emergency Medical Science (D45910)</w:t>
      </w:r>
    </w:p>
    <w:p w14:paraId="4FC1458F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ab/>
        <w:t>Medical Assisting (D45920)</w:t>
      </w:r>
    </w:p>
    <w:p w14:paraId="44966D18" w14:textId="77777777" w:rsidR="0068157F" w:rsidRPr="006542D5" w:rsidRDefault="003410B9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ab/>
        <w:t>Nursing Aide (D4597</w:t>
      </w:r>
      <w:r w:rsidR="0068157F" w:rsidRPr="006542D5">
        <w:rPr>
          <w:rFonts w:asciiTheme="minorHAnsi" w:hAnsiTheme="minorHAnsi" w:cstheme="minorHAnsi"/>
          <w:sz w:val="22"/>
          <w:szCs w:val="22"/>
        </w:rPr>
        <w:t>0)</w:t>
      </w:r>
    </w:p>
    <w:p w14:paraId="59E40C02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>Pharmacy Technology (D45940)</w:t>
      </w:r>
    </w:p>
    <w:p w14:paraId="1CAD7DD9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>Phlebotomy (D45950)</w:t>
      </w:r>
    </w:p>
    <w:p w14:paraId="46C1AE7F" w14:textId="77777777" w:rsidR="0068157F" w:rsidRPr="006542D5" w:rsidRDefault="0068157F" w:rsidP="0068157F">
      <w:pPr>
        <w:rPr>
          <w:rFonts w:asciiTheme="minorHAnsi" w:hAnsiTheme="minorHAnsi" w:cstheme="minorHAnsi"/>
          <w:sz w:val="22"/>
          <w:szCs w:val="22"/>
        </w:rPr>
      </w:pPr>
      <w:r w:rsidRPr="006542D5">
        <w:rPr>
          <w:rFonts w:asciiTheme="minorHAnsi" w:hAnsiTheme="minorHAnsi" w:cstheme="minorHAnsi"/>
          <w:sz w:val="22"/>
          <w:szCs w:val="22"/>
        </w:rPr>
        <w:t>Therapeutic Massage (D45960)</w:t>
      </w:r>
    </w:p>
    <w:p w14:paraId="0F500E9D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  <w:szCs w:val="36"/>
        </w:rPr>
        <w:sectPr w:rsidR="0068157F" w:rsidRPr="006542D5" w:rsidSect="0068157F">
          <w:type w:val="continuous"/>
          <w:pgSz w:w="12240" w:h="15840" w:code="1"/>
          <w:pgMar w:top="360" w:right="1440" w:bottom="360" w:left="1440" w:header="720" w:footer="720" w:gutter="144"/>
          <w:cols w:num="2" w:space="720"/>
          <w:titlePg/>
          <w:docGrid w:linePitch="326"/>
        </w:sectPr>
      </w:pPr>
    </w:p>
    <w:p w14:paraId="0D4D53A9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A8F3DD4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</w:rPr>
      </w:pPr>
    </w:p>
    <w:p w14:paraId="1443DA24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sz w:val="36"/>
        </w:rPr>
      </w:pPr>
    </w:p>
    <w:p w14:paraId="0A144EAE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sz w:val="32"/>
        </w:rPr>
      </w:pPr>
    </w:p>
    <w:p w14:paraId="481B1425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sz w:val="32"/>
        </w:rPr>
      </w:pPr>
    </w:p>
    <w:p w14:paraId="51E0AC5A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542D5">
        <w:rPr>
          <w:rFonts w:asciiTheme="minorHAnsi" w:hAnsiTheme="minorHAnsi" w:cstheme="minorHAnsi"/>
          <w:b/>
          <w:i/>
          <w:sz w:val="28"/>
          <w:szCs w:val="28"/>
        </w:rPr>
        <w:t>Approved by the State Board of Community Colleges on October 18, 2013</w:t>
      </w:r>
    </w:p>
    <w:p w14:paraId="3340DB87" w14:textId="77777777" w:rsidR="0068157F" w:rsidRPr="006542D5" w:rsidRDefault="0068157F" w:rsidP="0068157F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A3293EC" w14:textId="77777777" w:rsidR="0068157F" w:rsidRPr="006542D5" w:rsidRDefault="0068157F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6542D5"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14:paraId="6161A251" w14:textId="77777777" w:rsidR="00C9575D" w:rsidRPr="006542D5" w:rsidRDefault="00C9575D" w:rsidP="00C9575D">
      <w:pPr>
        <w:jc w:val="center"/>
        <w:rPr>
          <w:rFonts w:asciiTheme="minorHAnsi" w:hAnsiTheme="minorHAnsi" w:cstheme="minorHAnsi"/>
          <w:sz w:val="28"/>
          <w:szCs w:val="28"/>
        </w:rPr>
      </w:pPr>
      <w:r w:rsidRPr="006542D5">
        <w:rPr>
          <w:rFonts w:asciiTheme="minorHAnsi" w:hAnsiTheme="minorHAnsi" w:cstheme="minorHAnsi"/>
          <w:b/>
          <w:sz w:val="28"/>
          <w:szCs w:val="28"/>
        </w:rPr>
        <w:lastRenderedPageBreak/>
        <w:t>Health Science: Therapeutic and Diagnostic Services</w:t>
      </w:r>
    </w:p>
    <w:p w14:paraId="799CF89B" w14:textId="77777777" w:rsidR="00C9575D" w:rsidRPr="006542D5" w:rsidRDefault="00C9575D" w:rsidP="0068157F">
      <w:pPr>
        <w:rPr>
          <w:rFonts w:asciiTheme="minorHAnsi" w:hAnsiTheme="minorHAnsi" w:cstheme="minorHAnsi"/>
          <w:szCs w:val="24"/>
        </w:rPr>
      </w:pPr>
    </w:p>
    <w:p w14:paraId="15FA43D4" w14:textId="77777777" w:rsidR="0068157F" w:rsidRPr="006542D5" w:rsidRDefault="0068157F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 xml:space="preserve">On October 18, 2013, the State Board of Community Colleges approved a new standard, with six </w:t>
      </w:r>
      <w:proofErr w:type="gramStart"/>
      <w:r w:rsidRPr="006542D5">
        <w:rPr>
          <w:rFonts w:asciiTheme="minorHAnsi" w:hAnsiTheme="minorHAnsi" w:cstheme="minorHAnsi"/>
          <w:szCs w:val="24"/>
        </w:rPr>
        <w:t>program</w:t>
      </w:r>
      <w:proofErr w:type="gramEnd"/>
      <w:r w:rsidRPr="006542D5">
        <w:rPr>
          <w:rFonts w:asciiTheme="minorHAnsi" w:hAnsiTheme="minorHAnsi" w:cstheme="minorHAnsi"/>
          <w:szCs w:val="24"/>
        </w:rPr>
        <w:t xml:space="preserve"> majors, designed to prepare students for careers in Health Science:</w:t>
      </w:r>
    </w:p>
    <w:p w14:paraId="3D08D6AF" w14:textId="77777777" w:rsidR="0068157F" w:rsidRPr="006542D5" w:rsidRDefault="0068157F" w:rsidP="0068157F">
      <w:pPr>
        <w:rPr>
          <w:rFonts w:asciiTheme="minorHAnsi" w:hAnsiTheme="minorHAnsi" w:cstheme="minorHAnsi"/>
          <w:szCs w:val="24"/>
        </w:rPr>
      </w:pPr>
    </w:p>
    <w:p w14:paraId="1720DA08" w14:textId="77777777" w:rsidR="0068157F" w:rsidRPr="006542D5" w:rsidRDefault="0068157F" w:rsidP="0068157F">
      <w:pPr>
        <w:rPr>
          <w:rFonts w:asciiTheme="minorHAnsi" w:hAnsiTheme="minorHAnsi" w:cstheme="minorHAnsi"/>
          <w:b/>
          <w:szCs w:val="24"/>
        </w:rPr>
      </w:pPr>
      <w:r w:rsidRPr="006542D5">
        <w:rPr>
          <w:rFonts w:asciiTheme="minorHAnsi" w:hAnsiTheme="minorHAnsi" w:cstheme="minorHAnsi"/>
          <w:b/>
          <w:szCs w:val="24"/>
        </w:rPr>
        <w:t>Health Science: Therapeutic and Diagnostic Services</w:t>
      </w:r>
    </w:p>
    <w:p w14:paraId="6259324E" w14:textId="77777777" w:rsidR="0068157F" w:rsidRPr="006542D5" w:rsidRDefault="0068157F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>Emergency Medical Science (D45910</w:t>
      </w:r>
      <w:proofErr w:type="gramStart"/>
      <w:r w:rsidRPr="006542D5">
        <w:rPr>
          <w:rFonts w:asciiTheme="minorHAnsi" w:hAnsiTheme="minorHAnsi" w:cstheme="minorHAnsi"/>
          <w:szCs w:val="24"/>
        </w:rPr>
        <w:t>)</w:t>
      </w:r>
      <w:r w:rsidRPr="006542D5">
        <w:rPr>
          <w:rFonts w:asciiTheme="minorHAnsi" w:hAnsiTheme="minorHAnsi" w:cstheme="minorHAnsi"/>
          <w:szCs w:val="24"/>
        </w:rPr>
        <w:tab/>
      </w:r>
      <w:r w:rsidRPr="006542D5">
        <w:rPr>
          <w:rFonts w:asciiTheme="minorHAnsi" w:hAnsiTheme="minorHAnsi" w:cstheme="minorHAnsi"/>
          <w:szCs w:val="24"/>
        </w:rPr>
        <w:tab/>
        <w:t>Pharmacy</w:t>
      </w:r>
      <w:proofErr w:type="gramEnd"/>
      <w:r w:rsidRPr="006542D5">
        <w:rPr>
          <w:rFonts w:asciiTheme="minorHAnsi" w:hAnsiTheme="minorHAnsi" w:cstheme="minorHAnsi"/>
          <w:szCs w:val="24"/>
        </w:rPr>
        <w:t xml:space="preserve"> Technology (D45940)</w:t>
      </w:r>
    </w:p>
    <w:p w14:paraId="12EBCC88" w14:textId="77777777" w:rsidR="0068157F" w:rsidRPr="006542D5" w:rsidRDefault="0068157F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>Medical Assisting (D45920)</w:t>
      </w:r>
      <w:r w:rsidRPr="006542D5">
        <w:rPr>
          <w:rFonts w:asciiTheme="minorHAnsi" w:hAnsiTheme="minorHAnsi" w:cstheme="minorHAnsi"/>
          <w:szCs w:val="24"/>
        </w:rPr>
        <w:tab/>
      </w:r>
      <w:r w:rsidRPr="006542D5">
        <w:rPr>
          <w:rFonts w:asciiTheme="minorHAnsi" w:hAnsiTheme="minorHAnsi" w:cstheme="minorHAnsi"/>
          <w:szCs w:val="24"/>
        </w:rPr>
        <w:tab/>
      </w:r>
      <w:r w:rsidRPr="006542D5">
        <w:rPr>
          <w:rFonts w:asciiTheme="minorHAnsi" w:hAnsiTheme="minorHAnsi" w:cstheme="minorHAnsi"/>
          <w:szCs w:val="24"/>
        </w:rPr>
        <w:tab/>
      </w:r>
      <w:r w:rsidRPr="006542D5">
        <w:rPr>
          <w:rFonts w:asciiTheme="minorHAnsi" w:hAnsiTheme="minorHAnsi" w:cstheme="minorHAnsi"/>
          <w:szCs w:val="24"/>
        </w:rPr>
        <w:tab/>
        <w:t>Phlebotomy (D45950)</w:t>
      </w:r>
    </w:p>
    <w:p w14:paraId="7B1229FC" w14:textId="77777777" w:rsidR="0068157F" w:rsidRPr="006542D5" w:rsidRDefault="003410B9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>Nursing Aide (D</w:t>
      </w:r>
      <w:proofErr w:type="gramStart"/>
      <w:r w:rsidRPr="006542D5">
        <w:rPr>
          <w:rFonts w:asciiTheme="minorHAnsi" w:hAnsiTheme="minorHAnsi" w:cstheme="minorHAnsi"/>
          <w:szCs w:val="24"/>
        </w:rPr>
        <w:t>4597</w:t>
      </w:r>
      <w:r w:rsidR="0068157F" w:rsidRPr="006542D5">
        <w:rPr>
          <w:rFonts w:asciiTheme="minorHAnsi" w:hAnsiTheme="minorHAnsi" w:cstheme="minorHAnsi"/>
          <w:szCs w:val="24"/>
        </w:rPr>
        <w:t>0)</w:t>
      </w:r>
      <w:r w:rsidRPr="006542D5">
        <w:rPr>
          <w:rFonts w:asciiTheme="minorHAnsi" w:hAnsiTheme="minorHAnsi" w:cstheme="minorHAnsi"/>
          <w:szCs w:val="24"/>
        </w:rPr>
        <w:t>*</w:t>
      </w:r>
      <w:proofErr w:type="gramEnd"/>
      <w:r w:rsidR="0068157F" w:rsidRPr="006542D5">
        <w:rPr>
          <w:rFonts w:asciiTheme="minorHAnsi" w:hAnsiTheme="minorHAnsi" w:cstheme="minorHAnsi"/>
          <w:szCs w:val="24"/>
        </w:rPr>
        <w:tab/>
      </w:r>
      <w:r w:rsidR="0068157F" w:rsidRPr="006542D5">
        <w:rPr>
          <w:rFonts w:asciiTheme="minorHAnsi" w:hAnsiTheme="minorHAnsi" w:cstheme="minorHAnsi"/>
          <w:szCs w:val="24"/>
        </w:rPr>
        <w:tab/>
      </w:r>
      <w:r w:rsidR="0068157F" w:rsidRPr="006542D5">
        <w:rPr>
          <w:rFonts w:asciiTheme="minorHAnsi" w:hAnsiTheme="minorHAnsi" w:cstheme="minorHAnsi"/>
          <w:szCs w:val="24"/>
        </w:rPr>
        <w:tab/>
      </w:r>
      <w:r w:rsidR="0068157F" w:rsidRPr="006542D5">
        <w:rPr>
          <w:rFonts w:asciiTheme="minorHAnsi" w:hAnsiTheme="minorHAnsi" w:cstheme="minorHAnsi"/>
          <w:szCs w:val="24"/>
        </w:rPr>
        <w:tab/>
      </w:r>
      <w:r w:rsidRPr="006542D5">
        <w:rPr>
          <w:rFonts w:asciiTheme="minorHAnsi" w:hAnsiTheme="minorHAnsi" w:cstheme="minorHAnsi"/>
          <w:szCs w:val="24"/>
        </w:rPr>
        <w:tab/>
      </w:r>
      <w:r w:rsidR="0068157F" w:rsidRPr="006542D5">
        <w:rPr>
          <w:rFonts w:asciiTheme="minorHAnsi" w:hAnsiTheme="minorHAnsi" w:cstheme="minorHAnsi"/>
          <w:szCs w:val="24"/>
        </w:rPr>
        <w:t>Therapeutic Massage (D45960)</w:t>
      </w:r>
    </w:p>
    <w:p w14:paraId="02E1ABAD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</w:p>
    <w:p w14:paraId="2683BA88" w14:textId="77777777" w:rsidR="003410B9" w:rsidRPr="006542D5" w:rsidRDefault="003410B9" w:rsidP="0068157F">
      <w:pPr>
        <w:rPr>
          <w:rFonts w:asciiTheme="minorHAnsi" w:hAnsiTheme="minorHAnsi" w:cstheme="minorHAnsi"/>
          <w:i/>
          <w:sz w:val="20"/>
        </w:rPr>
      </w:pPr>
      <w:r w:rsidRPr="006542D5">
        <w:rPr>
          <w:rFonts w:asciiTheme="minorHAnsi" w:hAnsiTheme="minorHAnsi" w:cstheme="minorHAnsi"/>
          <w:i/>
          <w:sz w:val="20"/>
        </w:rPr>
        <w:t>*</w:t>
      </w:r>
      <w:r w:rsidR="001A69D3" w:rsidRPr="006542D5">
        <w:rPr>
          <w:rFonts w:asciiTheme="minorHAnsi" w:hAnsiTheme="minorHAnsi" w:cstheme="minorHAnsi"/>
          <w:i/>
          <w:sz w:val="20"/>
        </w:rPr>
        <w:t>Previously</w:t>
      </w:r>
      <w:r w:rsidRPr="006542D5">
        <w:rPr>
          <w:rFonts w:asciiTheme="minorHAnsi" w:hAnsiTheme="minorHAnsi" w:cstheme="minorHAnsi"/>
          <w:i/>
          <w:sz w:val="20"/>
        </w:rPr>
        <w:t xml:space="preserve"> Nursing Assistant (D45930)</w:t>
      </w:r>
    </w:p>
    <w:p w14:paraId="2697AD1B" w14:textId="77777777" w:rsidR="003410B9" w:rsidRPr="006542D5" w:rsidRDefault="003410B9" w:rsidP="0068157F">
      <w:pPr>
        <w:rPr>
          <w:rFonts w:asciiTheme="minorHAnsi" w:hAnsiTheme="minorHAnsi" w:cstheme="minorHAnsi"/>
          <w:i/>
          <w:sz w:val="20"/>
        </w:rPr>
      </w:pPr>
    </w:p>
    <w:p w14:paraId="23D8AA0B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 xml:space="preserve">Colleges were often coding pre-health students as General Occupational Technology (GOT)(A55280), Associate in General Education (AGE)(A10300), or using a health science curriculum standard code with an additional, local suffix.  After receiving numerous inquiries about coding for pre-health science students, a committee of health science directors was called upon to assist with the development of a solution.  </w:t>
      </w:r>
    </w:p>
    <w:p w14:paraId="4A003B8A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</w:p>
    <w:p w14:paraId="05F90B48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>Presidents, administrators and all health science deans were then invited to dialogue and provide suggestions for the new curriculums standard which has numerous advantages to previous coding, including:</w:t>
      </w:r>
    </w:p>
    <w:p w14:paraId="3E327D15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</w:p>
    <w:p w14:paraId="31F563C0" w14:textId="77777777" w:rsidR="00BB02B9" w:rsidRPr="006542D5" w:rsidRDefault="00BB02B9" w:rsidP="00BB02B9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 xml:space="preserve">Program majors, which are designed to be terminal degrees, </w:t>
      </w:r>
      <w:proofErr w:type="gramStart"/>
      <w:r w:rsidRPr="006542D5">
        <w:rPr>
          <w:rFonts w:cstheme="minorHAnsi"/>
          <w:sz w:val="24"/>
          <w:szCs w:val="24"/>
        </w:rPr>
        <w:t>allowing</w:t>
      </w:r>
      <w:proofErr w:type="gramEnd"/>
      <w:r w:rsidRPr="006542D5">
        <w:rPr>
          <w:rFonts w:cstheme="minorHAnsi"/>
          <w:sz w:val="24"/>
          <w:szCs w:val="24"/>
        </w:rPr>
        <w:t xml:space="preserve"> graduates to qualify for entry-level jobs related to the selected program major</w:t>
      </w:r>
    </w:p>
    <w:p w14:paraId="2E007D6A" w14:textId="77777777" w:rsidR="00BB02B9" w:rsidRPr="006542D5" w:rsidRDefault="00BB02B9" w:rsidP="00BB02B9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>Program majors which qualify for Perkins funding</w:t>
      </w:r>
    </w:p>
    <w:p w14:paraId="63D81BFB" w14:textId="77777777" w:rsidR="00BB02B9" w:rsidRPr="006542D5" w:rsidRDefault="00BB02B9" w:rsidP="00BB02B9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>Additional Career and College Promise pathway options for high school students</w:t>
      </w:r>
    </w:p>
    <w:p w14:paraId="74B6492B" w14:textId="77777777" w:rsidR="00BB02B9" w:rsidRPr="006542D5" w:rsidRDefault="00BB02B9" w:rsidP="00BB02B9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 xml:space="preserve">A guidance tool which </w:t>
      </w:r>
      <w:r w:rsidR="00C9575D" w:rsidRPr="006542D5">
        <w:rPr>
          <w:rFonts w:cstheme="minorHAnsi"/>
          <w:sz w:val="24"/>
          <w:szCs w:val="24"/>
        </w:rPr>
        <w:t>assists</w:t>
      </w:r>
      <w:r w:rsidRPr="006542D5">
        <w:rPr>
          <w:rFonts w:cstheme="minorHAnsi"/>
          <w:sz w:val="24"/>
          <w:szCs w:val="24"/>
        </w:rPr>
        <w:t xml:space="preserve"> students in the selection of specific </w:t>
      </w:r>
      <w:proofErr w:type="gramStart"/>
      <w:r w:rsidRPr="006542D5">
        <w:rPr>
          <w:rFonts w:cstheme="minorHAnsi"/>
          <w:sz w:val="24"/>
          <w:szCs w:val="24"/>
        </w:rPr>
        <w:t>course</w:t>
      </w:r>
      <w:proofErr w:type="gramEnd"/>
      <w:r w:rsidRPr="006542D5">
        <w:rPr>
          <w:rFonts w:cstheme="minorHAnsi"/>
          <w:sz w:val="24"/>
          <w:szCs w:val="24"/>
        </w:rPr>
        <w:t xml:space="preserve"> versus </w:t>
      </w:r>
      <w:r w:rsidR="00C9575D" w:rsidRPr="006542D5">
        <w:rPr>
          <w:rFonts w:cstheme="minorHAnsi"/>
          <w:sz w:val="24"/>
          <w:szCs w:val="24"/>
        </w:rPr>
        <w:t>broad</w:t>
      </w:r>
      <w:r w:rsidRPr="006542D5">
        <w:rPr>
          <w:rFonts w:cstheme="minorHAnsi"/>
          <w:sz w:val="24"/>
          <w:szCs w:val="24"/>
        </w:rPr>
        <w:t xml:space="preserve"> course selections which may not lead to employment.</w:t>
      </w:r>
    </w:p>
    <w:p w14:paraId="1021E06C" w14:textId="77777777" w:rsidR="00BB02B9" w:rsidRPr="006542D5" w:rsidRDefault="00BB02B9" w:rsidP="00BB02B9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>A guidance tool which assists students in the selection of course</w:t>
      </w:r>
      <w:r w:rsidR="00C9575D" w:rsidRPr="006542D5">
        <w:rPr>
          <w:rFonts w:cstheme="minorHAnsi"/>
          <w:sz w:val="24"/>
          <w:szCs w:val="24"/>
        </w:rPr>
        <w:t>s</w:t>
      </w:r>
      <w:r w:rsidRPr="006542D5">
        <w:rPr>
          <w:rFonts w:cstheme="minorHAnsi"/>
          <w:sz w:val="24"/>
          <w:szCs w:val="24"/>
        </w:rPr>
        <w:t xml:space="preserve"> that provide a foundation for success in nursing and the allied health programs.</w:t>
      </w:r>
    </w:p>
    <w:p w14:paraId="7EAB54FD" w14:textId="77777777" w:rsidR="0068157F" w:rsidRPr="006542D5" w:rsidRDefault="00BB02B9" w:rsidP="0068157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 xml:space="preserve">Program </w:t>
      </w:r>
      <w:proofErr w:type="gramStart"/>
      <w:r w:rsidRPr="006542D5">
        <w:rPr>
          <w:rFonts w:cstheme="minorHAnsi"/>
          <w:sz w:val="24"/>
          <w:szCs w:val="24"/>
        </w:rPr>
        <w:t>coding which</w:t>
      </w:r>
      <w:proofErr w:type="gramEnd"/>
      <w:r w:rsidRPr="006542D5">
        <w:rPr>
          <w:rFonts w:cstheme="minorHAnsi"/>
          <w:sz w:val="24"/>
          <w:szCs w:val="24"/>
        </w:rPr>
        <w:t xml:space="preserve"> provides a means for </w:t>
      </w:r>
      <w:r w:rsidR="00C9575D" w:rsidRPr="006542D5">
        <w:rPr>
          <w:rFonts w:cstheme="minorHAnsi"/>
          <w:sz w:val="24"/>
          <w:szCs w:val="24"/>
        </w:rPr>
        <w:t>accurate</w:t>
      </w:r>
      <w:r w:rsidRPr="006542D5">
        <w:rPr>
          <w:rFonts w:cstheme="minorHAnsi"/>
          <w:sz w:val="24"/>
          <w:szCs w:val="24"/>
        </w:rPr>
        <w:t xml:space="preserve"> data collection for students enrolled in pre-health science programs.</w:t>
      </w:r>
    </w:p>
    <w:p w14:paraId="0DE8723D" w14:textId="77777777" w:rsidR="0068157F" w:rsidRPr="006542D5" w:rsidRDefault="00BB02B9" w:rsidP="0068157F">
      <w:pPr>
        <w:rPr>
          <w:rFonts w:asciiTheme="minorHAnsi" w:hAnsiTheme="minorHAnsi" w:cstheme="minorHAnsi"/>
          <w:szCs w:val="24"/>
        </w:rPr>
      </w:pPr>
      <w:proofErr w:type="gramStart"/>
      <w:r w:rsidRPr="006542D5">
        <w:rPr>
          <w:rFonts w:asciiTheme="minorHAnsi" w:hAnsiTheme="minorHAnsi" w:cstheme="minorHAnsi"/>
          <w:szCs w:val="24"/>
        </w:rPr>
        <w:t>In order to</w:t>
      </w:r>
      <w:proofErr w:type="gramEnd"/>
      <w:r w:rsidRPr="006542D5">
        <w:rPr>
          <w:rFonts w:asciiTheme="minorHAnsi" w:hAnsiTheme="minorHAnsi" w:cstheme="minorHAnsi"/>
          <w:szCs w:val="24"/>
        </w:rPr>
        <w:t xml:space="preserve"> utilize one of the program majors, the college must have approval to offer the primary curriculum program.  Example</w:t>
      </w:r>
      <w:proofErr w:type="gramStart"/>
      <w:r w:rsidRPr="006542D5">
        <w:rPr>
          <w:rFonts w:asciiTheme="minorHAnsi" w:hAnsiTheme="minorHAnsi" w:cstheme="minorHAnsi"/>
          <w:szCs w:val="24"/>
        </w:rPr>
        <w:t>:  A</w:t>
      </w:r>
      <w:proofErr w:type="gramEnd"/>
      <w:r w:rsidRPr="006542D5">
        <w:rPr>
          <w:rFonts w:asciiTheme="minorHAnsi" w:hAnsiTheme="minorHAnsi" w:cstheme="minorHAnsi"/>
          <w:szCs w:val="24"/>
        </w:rPr>
        <w:t xml:space="preserve"> college must have approval for Medical Assisting (A45400) </w:t>
      </w:r>
      <w:proofErr w:type="gramStart"/>
      <w:r w:rsidRPr="006542D5">
        <w:rPr>
          <w:rFonts w:asciiTheme="minorHAnsi" w:hAnsiTheme="minorHAnsi" w:cstheme="minorHAnsi"/>
          <w:szCs w:val="24"/>
        </w:rPr>
        <w:t>in order to</w:t>
      </w:r>
      <w:proofErr w:type="gramEnd"/>
      <w:r w:rsidRPr="006542D5">
        <w:rPr>
          <w:rFonts w:asciiTheme="minorHAnsi" w:hAnsiTheme="minorHAnsi" w:cstheme="minorHAnsi"/>
          <w:szCs w:val="24"/>
        </w:rPr>
        <w:t xml:space="preserve"> file a program of study for Medical Assisting (D45920).  The process for receiving approval for any of the six program majors is very simple:</w:t>
      </w:r>
    </w:p>
    <w:p w14:paraId="2973393F" w14:textId="77777777" w:rsidR="00BB02B9" w:rsidRPr="006542D5" w:rsidRDefault="00BB02B9" w:rsidP="0068157F">
      <w:pPr>
        <w:rPr>
          <w:rFonts w:asciiTheme="minorHAnsi" w:hAnsiTheme="minorHAnsi" w:cstheme="minorHAnsi"/>
          <w:szCs w:val="24"/>
        </w:rPr>
      </w:pPr>
    </w:p>
    <w:p w14:paraId="4467EA5F" w14:textId="77777777" w:rsidR="00BB02B9" w:rsidRPr="006542D5" w:rsidRDefault="00BB02B9" w:rsidP="00BB02B9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 xml:space="preserve">Complete and submit the attached form to indicate which </w:t>
      </w:r>
      <w:proofErr w:type="gramStart"/>
      <w:r w:rsidRPr="006542D5">
        <w:rPr>
          <w:rFonts w:cstheme="minorHAnsi"/>
          <w:sz w:val="24"/>
          <w:szCs w:val="24"/>
        </w:rPr>
        <w:t>program</w:t>
      </w:r>
      <w:proofErr w:type="gramEnd"/>
      <w:r w:rsidRPr="006542D5">
        <w:rPr>
          <w:rFonts w:cstheme="minorHAnsi"/>
          <w:sz w:val="24"/>
          <w:szCs w:val="24"/>
        </w:rPr>
        <w:t xml:space="preserve"> majors your college would like to offer.</w:t>
      </w:r>
    </w:p>
    <w:p w14:paraId="61971919" w14:textId="77777777" w:rsidR="00BB02B9" w:rsidRPr="006542D5" w:rsidRDefault="00BB02B9" w:rsidP="00BB02B9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6542D5">
        <w:rPr>
          <w:rFonts w:cstheme="minorHAnsi"/>
          <w:sz w:val="24"/>
          <w:szCs w:val="24"/>
        </w:rPr>
        <w:t>Once you receive an approval letter, file an electronic program of study (POS) in Colleague.</w:t>
      </w:r>
    </w:p>
    <w:p w14:paraId="7CAAC512" w14:textId="77777777" w:rsidR="008A263F" w:rsidRDefault="008A263F" w:rsidP="008A263F">
      <w:pPr>
        <w:rPr>
          <w:rFonts w:asciiTheme="minorHAnsi" w:hAnsiTheme="minorHAnsi" w:cstheme="minorHAnsi"/>
          <w:szCs w:val="24"/>
        </w:rPr>
      </w:pPr>
      <w:r w:rsidRPr="006542D5">
        <w:rPr>
          <w:rFonts w:asciiTheme="minorHAnsi" w:hAnsiTheme="minorHAnsi" w:cstheme="minorHAnsi"/>
          <w:szCs w:val="24"/>
        </w:rPr>
        <w:t xml:space="preserve">Please allow up to three weeks for processing.  </w:t>
      </w:r>
    </w:p>
    <w:p w14:paraId="3E574072" w14:textId="77777777" w:rsidR="001942A7" w:rsidRDefault="001942A7" w:rsidP="008A263F">
      <w:pPr>
        <w:rPr>
          <w:rFonts w:asciiTheme="minorHAnsi" w:hAnsiTheme="minorHAnsi" w:cstheme="minorHAnsi"/>
          <w:szCs w:val="24"/>
        </w:rPr>
      </w:pPr>
    </w:p>
    <w:p w14:paraId="34502776" w14:textId="77777777" w:rsidR="001942A7" w:rsidRDefault="001942A7" w:rsidP="001942A7">
      <w:pPr>
        <w:spacing w:before="76"/>
        <w:ind w:left="1424" w:right="-20"/>
        <w:rPr>
          <w:rFonts w:cstheme="minorHAnsi"/>
          <w:b/>
          <w:bCs/>
          <w:sz w:val="32"/>
          <w:szCs w:val="32"/>
        </w:rPr>
      </w:pPr>
    </w:p>
    <w:p w14:paraId="0206AFBD" w14:textId="77777777" w:rsidR="001942A7" w:rsidRDefault="001942A7" w:rsidP="001942A7">
      <w:pPr>
        <w:spacing w:before="76"/>
        <w:ind w:left="1424" w:right="-20"/>
        <w:rPr>
          <w:rFonts w:cstheme="minorHAnsi"/>
          <w:b/>
          <w:bCs/>
          <w:sz w:val="32"/>
          <w:szCs w:val="32"/>
        </w:rPr>
      </w:pPr>
    </w:p>
    <w:p w14:paraId="55909F47" w14:textId="77777777" w:rsidR="001942A7" w:rsidRPr="001942A7" w:rsidRDefault="001942A7" w:rsidP="001942A7">
      <w:pPr>
        <w:spacing w:before="76"/>
        <w:ind w:left="1424" w:right="-20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b/>
          <w:bCs/>
          <w:szCs w:val="24"/>
        </w:rPr>
        <w:lastRenderedPageBreak/>
        <w:t>Heal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t</w:t>
      </w:r>
      <w:r w:rsidRPr="001942A7">
        <w:rPr>
          <w:rFonts w:asciiTheme="minorHAnsi" w:hAnsiTheme="minorHAnsi" w:cstheme="minorHAnsi"/>
          <w:b/>
          <w:bCs/>
          <w:szCs w:val="24"/>
        </w:rPr>
        <w:t>h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 xml:space="preserve"> S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c</w:t>
      </w:r>
      <w:r w:rsidRPr="001942A7">
        <w:rPr>
          <w:rFonts w:asciiTheme="minorHAnsi" w:hAnsiTheme="minorHAnsi" w:cstheme="minorHAnsi"/>
          <w:b/>
          <w:bCs/>
          <w:szCs w:val="24"/>
        </w:rPr>
        <w:t>ienc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zCs w:val="24"/>
        </w:rPr>
        <w:t>: T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h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r</w:t>
      </w:r>
      <w:r w:rsidRPr="001942A7">
        <w:rPr>
          <w:rFonts w:asciiTheme="minorHAnsi" w:hAnsiTheme="minorHAnsi" w:cstheme="minorHAnsi"/>
          <w:b/>
          <w:bCs/>
          <w:szCs w:val="24"/>
        </w:rPr>
        <w:t>a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p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zCs w:val="24"/>
        </w:rPr>
        <w:t>tic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a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n</w:t>
      </w:r>
      <w:r w:rsidRPr="001942A7">
        <w:rPr>
          <w:rFonts w:asciiTheme="minorHAnsi" w:hAnsiTheme="minorHAnsi" w:cstheme="minorHAnsi"/>
          <w:b/>
          <w:bCs/>
          <w:szCs w:val="24"/>
        </w:rPr>
        <w:t>d</w:t>
      </w:r>
      <w:r w:rsidRPr="001942A7">
        <w:rPr>
          <w:rFonts w:asciiTheme="minorHAnsi" w:hAnsiTheme="minorHAnsi" w:cstheme="minorHAnsi"/>
          <w:b/>
          <w:bCs/>
          <w:spacing w:val="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Diag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n</w:t>
      </w:r>
      <w:r w:rsidRPr="001942A7">
        <w:rPr>
          <w:rFonts w:asciiTheme="minorHAnsi" w:hAnsiTheme="minorHAnsi" w:cstheme="minorHAnsi"/>
          <w:b/>
          <w:bCs/>
          <w:szCs w:val="24"/>
        </w:rPr>
        <w:t>ostic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S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r</w:t>
      </w:r>
      <w:r w:rsidRPr="001942A7">
        <w:rPr>
          <w:rFonts w:asciiTheme="minorHAnsi" w:hAnsiTheme="minorHAnsi" w:cstheme="minorHAnsi"/>
          <w:b/>
          <w:bCs/>
          <w:szCs w:val="24"/>
        </w:rPr>
        <w:t>vic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zCs w:val="24"/>
        </w:rPr>
        <w:t>s</w:t>
      </w:r>
      <w:r>
        <w:rPr>
          <w:rFonts w:asciiTheme="minorHAnsi" w:hAnsiTheme="minorHAnsi" w:cstheme="minorHAnsi"/>
          <w:b/>
          <w:bCs/>
          <w:szCs w:val="24"/>
        </w:rPr>
        <w:t xml:space="preserve"> Request Form</w:t>
      </w:r>
    </w:p>
    <w:p w14:paraId="283B5AC9" w14:textId="77777777" w:rsidR="001942A7" w:rsidRPr="001942A7" w:rsidRDefault="001942A7" w:rsidP="001942A7">
      <w:pPr>
        <w:spacing w:before="11" w:line="260" w:lineRule="exact"/>
        <w:rPr>
          <w:rFonts w:asciiTheme="minorHAnsi" w:hAnsiTheme="minorHAnsi" w:cstheme="minorHAnsi"/>
          <w:sz w:val="26"/>
          <w:szCs w:val="26"/>
        </w:rPr>
      </w:pPr>
    </w:p>
    <w:p w14:paraId="0816A265" w14:textId="77777777" w:rsidR="001942A7" w:rsidRPr="001942A7" w:rsidRDefault="001942A7" w:rsidP="001942A7">
      <w:pPr>
        <w:spacing w:line="241" w:lineRule="auto"/>
        <w:ind w:left="104" w:right="401"/>
        <w:rPr>
          <w:rFonts w:asciiTheme="minorHAnsi" w:hAnsiTheme="minorHAnsi" w:cstheme="minorHAnsi"/>
          <w:szCs w:val="24"/>
        </w:rPr>
      </w:pPr>
      <w:proofErr w:type="gramStart"/>
      <w:r w:rsidRPr="001942A7">
        <w:rPr>
          <w:rFonts w:asciiTheme="minorHAnsi" w:hAnsiTheme="minorHAnsi" w:cstheme="minorHAnsi"/>
          <w:spacing w:val="-3"/>
          <w:szCs w:val="24"/>
        </w:rPr>
        <w:t>I</w:t>
      </w:r>
      <w:r w:rsidRPr="001942A7">
        <w:rPr>
          <w:rFonts w:asciiTheme="minorHAnsi" w:hAnsiTheme="minorHAnsi" w:cstheme="minorHAnsi"/>
          <w:szCs w:val="24"/>
        </w:rPr>
        <w:t xml:space="preserve">n </w:t>
      </w:r>
      <w:r w:rsidRPr="001942A7">
        <w:rPr>
          <w:rFonts w:asciiTheme="minorHAnsi" w:hAnsiTheme="minorHAnsi" w:cstheme="minorHAnsi"/>
          <w:spacing w:val="2"/>
          <w:szCs w:val="24"/>
        </w:rPr>
        <w:t>o</w:t>
      </w:r>
      <w:r w:rsidRPr="001942A7">
        <w:rPr>
          <w:rFonts w:asciiTheme="minorHAnsi" w:hAnsiTheme="minorHAnsi" w:cstheme="minorHAnsi"/>
          <w:szCs w:val="24"/>
        </w:rPr>
        <w:t>rd</w:t>
      </w:r>
      <w:r w:rsidRPr="001942A7">
        <w:rPr>
          <w:rFonts w:asciiTheme="minorHAnsi" w:hAnsiTheme="minorHAnsi" w:cstheme="minorHAnsi"/>
          <w:spacing w:val="-2"/>
          <w:szCs w:val="24"/>
        </w:rPr>
        <w:t>e</w:t>
      </w:r>
      <w:r w:rsidRPr="001942A7">
        <w:rPr>
          <w:rFonts w:asciiTheme="minorHAnsi" w:hAnsiTheme="minorHAnsi" w:cstheme="minorHAnsi"/>
          <w:szCs w:val="24"/>
        </w:rPr>
        <w:t>r to</w:t>
      </w:r>
      <w:proofErr w:type="gramEnd"/>
      <w:r w:rsidRPr="001942A7">
        <w:rPr>
          <w:rFonts w:asciiTheme="minorHAnsi" w:hAnsiTheme="minorHAnsi" w:cstheme="minorHAnsi"/>
          <w:szCs w:val="24"/>
        </w:rPr>
        <w:t xml:space="preserve"> util</w:t>
      </w:r>
      <w:r w:rsidRPr="001942A7">
        <w:rPr>
          <w:rFonts w:asciiTheme="minorHAnsi" w:hAnsiTheme="minorHAnsi" w:cstheme="minorHAnsi"/>
          <w:spacing w:val="1"/>
          <w:szCs w:val="24"/>
        </w:rPr>
        <w:t>iz</w:t>
      </w:r>
      <w:r w:rsidRPr="001942A7">
        <w:rPr>
          <w:rFonts w:asciiTheme="minorHAnsi" w:hAnsiTheme="minorHAnsi" w:cstheme="minorHAnsi"/>
          <w:szCs w:val="24"/>
        </w:rPr>
        <w:t>e</w:t>
      </w:r>
      <w:r w:rsidRPr="001942A7">
        <w:rPr>
          <w:rFonts w:asciiTheme="minorHAnsi" w:hAnsiTheme="minorHAnsi" w:cstheme="minorHAnsi"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szCs w:val="24"/>
        </w:rPr>
        <w:t>one</w:t>
      </w:r>
      <w:r w:rsidRPr="001942A7">
        <w:rPr>
          <w:rFonts w:asciiTheme="minorHAnsi" w:hAnsiTheme="minorHAnsi" w:cstheme="minorHAnsi"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szCs w:val="24"/>
        </w:rPr>
        <w:t>of</w:t>
      </w:r>
      <w:r w:rsidRPr="001942A7">
        <w:rPr>
          <w:rFonts w:asciiTheme="minorHAnsi" w:hAnsiTheme="minorHAnsi" w:cstheme="minorHAnsi"/>
          <w:spacing w:val="1"/>
          <w:szCs w:val="24"/>
        </w:rPr>
        <w:t xml:space="preserve"> </w:t>
      </w:r>
      <w:r w:rsidRPr="001942A7">
        <w:rPr>
          <w:rFonts w:asciiTheme="minorHAnsi" w:hAnsiTheme="minorHAnsi" w:cstheme="minorHAnsi"/>
          <w:szCs w:val="24"/>
        </w:rPr>
        <w:t xml:space="preserve">the </w:t>
      </w:r>
      <w:r w:rsidRPr="001942A7">
        <w:rPr>
          <w:rFonts w:asciiTheme="minorHAnsi" w:hAnsiTheme="minorHAnsi" w:cstheme="minorHAnsi"/>
          <w:spacing w:val="-1"/>
          <w:szCs w:val="24"/>
        </w:rPr>
        <w:t>f</w:t>
      </w:r>
      <w:r w:rsidRPr="001942A7">
        <w:rPr>
          <w:rFonts w:asciiTheme="minorHAnsi" w:hAnsiTheme="minorHAnsi" w:cstheme="minorHAnsi"/>
          <w:szCs w:val="24"/>
        </w:rPr>
        <w:t>ol</w:t>
      </w:r>
      <w:r w:rsidRPr="001942A7">
        <w:rPr>
          <w:rFonts w:asciiTheme="minorHAnsi" w:hAnsiTheme="minorHAnsi" w:cstheme="minorHAnsi"/>
          <w:spacing w:val="1"/>
          <w:szCs w:val="24"/>
        </w:rPr>
        <w:t>l</w:t>
      </w:r>
      <w:r w:rsidRPr="001942A7">
        <w:rPr>
          <w:rFonts w:asciiTheme="minorHAnsi" w:hAnsiTheme="minorHAnsi" w:cstheme="minorHAnsi"/>
          <w:szCs w:val="24"/>
        </w:rPr>
        <w:t>owing</w:t>
      </w:r>
      <w:r w:rsidRPr="001942A7">
        <w:rPr>
          <w:rFonts w:asciiTheme="minorHAnsi" w:hAnsiTheme="minorHAnsi" w:cstheme="minorHAnsi"/>
          <w:spacing w:val="-2"/>
          <w:szCs w:val="24"/>
        </w:rPr>
        <w:t xml:space="preserve"> </w:t>
      </w:r>
      <w:r w:rsidRPr="001942A7">
        <w:rPr>
          <w:rFonts w:asciiTheme="minorHAnsi" w:hAnsiTheme="minorHAnsi" w:cstheme="minorHAnsi"/>
          <w:szCs w:val="24"/>
        </w:rPr>
        <w:t>pr</w:t>
      </w:r>
      <w:r w:rsidRPr="001942A7">
        <w:rPr>
          <w:rFonts w:asciiTheme="minorHAnsi" w:hAnsiTheme="minorHAnsi" w:cstheme="minorHAnsi"/>
          <w:spacing w:val="1"/>
          <w:szCs w:val="24"/>
        </w:rPr>
        <w:t>o</w:t>
      </w:r>
      <w:r w:rsidRPr="001942A7">
        <w:rPr>
          <w:rFonts w:asciiTheme="minorHAnsi" w:hAnsiTheme="minorHAnsi" w:cstheme="minorHAnsi"/>
          <w:szCs w:val="24"/>
        </w:rPr>
        <w:t>gr</w:t>
      </w:r>
      <w:r w:rsidRPr="001942A7">
        <w:rPr>
          <w:rFonts w:asciiTheme="minorHAnsi" w:hAnsiTheme="minorHAnsi" w:cstheme="minorHAnsi"/>
          <w:spacing w:val="-2"/>
          <w:szCs w:val="24"/>
        </w:rPr>
        <w:t>a</w:t>
      </w:r>
      <w:r w:rsidRPr="001942A7">
        <w:rPr>
          <w:rFonts w:asciiTheme="minorHAnsi" w:hAnsiTheme="minorHAnsi" w:cstheme="minorHAnsi"/>
          <w:szCs w:val="24"/>
        </w:rPr>
        <w:t xml:space="preserve">m </w:t>
      </w:r>
      <w:r w:rsidRPr="001942A7">
        <w:rPr>
          <w:rFonts w:asciiTheme="minorHAnsi" w:hAnsiTheme="minorHAnsi" w:cstheme="minorHAnsi"/>
          <w:spacing w:val="3"/>
          <w:szCs w:val="24"/>
        </w:rPr>
        <w:t>m</w:t>
      </w:r>
      <w:r w:rsidRPr="001942A7">
        <w:rPr>
          <w:rFonts w:asciiTheme="minorHAnsi" w:hAnsiTheme="minorHAnsi" w:cstheme="minorHAnsi"/>
          <w:spacing w:val="-1"/>
          <w:szCs w:val="24"/>
        </w:rPr>
        <w:t>a</w:t>
      </w:r>
      <w:r w:rsidRPr="001942A7">
        <w:rPr>
          <w:rFonts w:asciiTheme="minorHAnsi" w:hAnsiTheme="minorHAnsi" w:cstheme="minorHAnsi"/>
          <w:szCs w:val="24"/>
        </w:rPr>
        <w:t>jors,</w:t>
      </w:r>
      <w:r w:rsidRPr="001942A7">
        <w:rPr>
          <w:rFonts w:asciiTheme="minorHAnsi" w:hAnsiTheme="minorHAnsi" w:cstheme="minorHAnsi"/>
          <w:spacing w:val="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the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c</w:t>
      </w:r>
      <w:r w:rsidRPr="001942A7">
        <w:rPr>
          <w:rFonts w:asciiTheme="minorHAnsi" w:hAnsiTheme="minorHAnsi" w:cstheme="minorHAnsi"/>
          <w:b/>
          <w:bCs/>
          <w:szCs w:val="24"/>
        </w:rPr>
        <w:t>ol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zCs w:val="24"/>
        </w:rPr>
        <w:t>ge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-3"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pacing w:val="2"/>
          <w:szCs w:val="24"/>
        </w:rPr>
        <w:t>s</w:t>
      </w:r>
      <w:r w:rsidRPr="001942A7">
        <w:rPr>
          <w:rFonts w:asciiTheme="minorHAnsi" w:hAnsiTheme="minorHAnsi" w:cstheme="minorHAnsi"/>
          <w:b/>
          <w:bCs/>
          <w:szCs w:val="24"/>
        </w:rPr>
        <w:t>t have ap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p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oval to o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ff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the pri</w:t>
      </w:r>
      <w:r w:rsidRPr="001942A7">
        <w:rPr>
          <w:rFonts w:asciiTheme="minorHAnsi" w:hAnsiTheme="minorHAnsi" w:cstheme="minorHAnsi"/>
          <w:b/>
          <w:bCs/>
          <w:spacing w:val="-3"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szCs w:val="24"/>
        </w:rPr>
        <w:t>a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y</w:t>
      </w:r>
      <w:r w:rsidRPr="001942A7">
        <w:rPr>
          <w:rFonts w:asciiTheme="minorHAnsi" w:hAnsiTheme="minorHAnsi" w:cstheme="minorHAnsi"/>
          <w:b/>
          <w:bCs/>
          <w:spacing w:val="2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c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r</w:t>
      </w:r>
      <w:r w:rsidRPr="001942A7">
        <w:rPr>
          <w:rFonts w:asciiTheme="minorHAnsi" w:hAnsiTheme="minorHAnsi" w:cstheme="minorHAnsi"/>
          <w:b/>
          <w:bCs/>
          <w:spacing w:val="3"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c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p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og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pacing w:val="2"/>
          <w:szCs w:val="24"/>
        </w:rPr>
        <w:t>a</w:t>
      </w:r>
      <w:r w:rsidRPr="001942A7">
        <w:rPr>
          <w:rFonts w:asciiTheme="minorHAnsi" w:hAnsiTheme="minorHAnsi" w:cstheme="minorHAnsi"/>
          <w:b/>
          <w:bCs/>
          <w:spacing w:val="-3"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szCs w:val="24"/>
        </w:rPr>
        <w:t xml:space="preserve">. </w:t>
      </w:r>
      <w:r w:rsidRPr="001942A7">
        <w:rPr>
          <w:rFonts w:asciiTheme="minorHAnsi" w:hAnsiTheme="minorHAnsi" w:cstheme="minorHAnsi"/>
          <w:b/>
          <w:bCs/>
          <w:spacing w:val="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Exa</w:t>
      </w:r>
      <w:r w:rsidRPr="001942A7">
        <w:rPr>
          <w:rFonts w:asciiTheme="minorHAnsi" w:hAnsiTheme="minorHAnsi" w:cstheme="minorHAnsi"/>
          <w:b/>
          <w:bCs/>
          <w:i/>
          <w:spacing w:val="3"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ple: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 xml:space="preserve">A 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ol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ge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pacing w:val="3"/>
          <w:szCs w:val="24"/>
        </w:rPr>
        <w:t>m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i/>
          <w:szCs w:val="24"/>
        </w:rPr>
        <w:t xml:space="preserve">st 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h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a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v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pacing w:val="-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appro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v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al for M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dical Ass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st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in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g (A45</w:t>
      </w:r>
      <w:r w:rsidRPr="001942A7">
        <w:rPr>
          <w:rFonts w:asciiTheme="minorHAnsi" w:hAnsiTheme="minorHAnsi" w:cstheme="minorHAnsi"/>
          <w:b/>
          <w:bCs/>
          <w:i/>
          <w:spacing w:val="-2"/>
          <w:szCs w:val="24"/>
        </w:rPr>
        <w:t>4</w:t>
      </w:r>
      <w:r w:rsidRPr="001942A7">
        <w:rPr>
          <w:rFonts w:asciiTheme="minorHAnsi" w:hAnsiTheme="minorHAnsi" w:cstheme="minorHAnsi"/>
          <w:b/>
          <w:bCs/>
          <w:i/>
          <w:szCs w:val="24"/>
        </w:rPr>
        <w:t xml:space="preserve">00) </w:t>
      </w:r>
      <w:proofErr w:type="gramStart"/>
      <w:r w:rsidRPr="001942A7">
        <w:rPr>
          <w:rFonts w:asciiTheme="minorHAnsi" w:hAnsiTheme="minorHAnsi" w:cstheme="minorHAnsi"/>
          <w:b/>
          <w:bCs/>
          <w:i/>
          <w:szCs w:val="24"/>
        </w:rPr>
        <w:t>in ord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r to</w:t>
      </w:r>
      <w:proofErr w:type="gramEnd"/>
      <w:r w:rsidRPr="001942A7">
        <w:rPr>
          <w:rFonts w:asciiTheme="minorHAnsi" w:hAnsiTheme="minorHAnsi" w:cstheme="minorHAnsi"/>
          <w:b/>
          <w:bCs/>
          <w:i/>
          <w:szCs w:val="24"/>
        </w:rPr>
        <w:t xml:space="preserve"> fi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a program</w:t>
      </w:r>
      <w:r w:rsidRPr="001942A7">
        <w:rPr>
          <w:rFonts w:asciiTheme="minorHAnsi" w:hAnsiTheme="minorHAnsi" w:cstheme="minorHAnsi"/>
          <w:b/>
          <w:bCs/>
          <w:i/>
          <w:spacing w:val="3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of s</w:t>
      </w:r>
      <w:r w:rsidRPr="001942A7">
        <w:rPr>
          <w:rFonts w:asciiTheme="minorHAnsi" w:hAnsiTheme="minorHAnsi" w:cstheme="minorHAnsi"/>
          <w:b/>
          <w:bCs/>
          <w:i/>
          <w:spacing w:val="-2"/>
          <w:szCs w:val="24"/>
        </w:rPr>
        <w:t>t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dy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for M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dical Ass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st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i/>
          <w:spacing w:val="1"/>
          <w:szCs w:val="24"/>
        </w:rPr>
        <w:t>n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g (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D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45920</w:t>
      </w:r>
      <w:r w:rsidRPr="001942A7">
        <w:rPr>
          <w:rFonts w:asciiTheme="minorHAnsi" w:hAnsiTheme="minorHAnsi" w:cstheme="minorHAnsi"/>
          <w:b/>
          <w:bCs/>
          <w:i/>
          <w:spacing w:val="-1"/>
          <w:szCs w:val="24"/>
        </w:rPr>
        <w:t>)</w:t>
      </w:r>
      <w:r w:rsidRPr="001942A7">
        <w:rPr>
          <w:rFonts w:asciiTheme="minorHAnsi" w:hAnsiTheme="minorHAnsi" w:cstheme="minorHAnsi"/>
          <w:b/>
          <w:bCs/>
          <w:i/>
          <w:szCs w:val="24"/>
        </w:rPr>
        <w:t>.</w:t>
      </w:r>
    </w:p>
    <w:p w14:paraId="6760BA35" w14:textId="77777777" w:rsidR="001942A7" w:rsidRPr="001942A7" w:rsidRDefault="001942A7" w:rsidP="001942A7">
      <w:pPr>
        <w:spacing w:before="14" w:line="260" w:lineRule="exact"/>
        <w:rPr>
          <w:rFonts w:asciiTheme="minorHAnsi" w:hAnsiTheme="minorHAnsi" w:cstheme="minorHAnsi"/>
          <w:sz w:val="26"/>
          <w:szCs w:val="26"/>
        </w:rPr>
      </w:pPr>
    </w:p>
    <w:p w14:paraId="04D461F8" w14:textId="77777777" w:rsidR="001942A7" w:rsidRDefault="001942A7" w:rsidP="001942A7">
      <w:pPr>
        <w:ind w:left="104" w:right="-20"/>
        <w:rPr>
          <w:rFonts w:cstheme="minorHAnsi"/>
          <w:szCs w:val="24"/>
        </w:rPr>
      </w:pPr>
      <w:r w:rsidRPr="001942A7">
        <w:rPr>
          <w:rFonts w:asciiTheme="minorHAnsi" w:hAnsiTheme="minorHAnsi" w:cstheme="minorHAnsi"/>
          <w:b/>
          <w:bCs/>
          <w:spacing w:val="-3"/>
          <w:szCs w:val="24"/>
        </w:rPr>
        <w:t>P</w:t>
      </w:r>
      <w:r w:rsidRPr="001942A7">
        <w:rPr>
          <w:rFonts w:asciiTheme="minorHAnsi" w:hAnsiTheme="minorHAnsi" w:cstheme="minorHAnsi"/>
          <w:b/>
          <w:bCs/>
          <w:szCs w:val="24"/>
        </w:rPr>
        <w:t>lea</w:t>
      </w:r>
      <w:r w:rsidRPr="001942A7">
        <w:rPr>
          <w:rFonts w:asciiTheme="minorHAnsi" w:hAnsiTheme="minorHAnsi" w:cstheme="minorHAnsi"/>
          <w:b/>
          <w:bCs/>
          <w:spacing w:val="2"/>
          <w:szCs w:val="24"/>
        </w:rPr>
        <w:t>s</w:t>
      </w:r>
      <w:r w:rsidRPr="001942A7">
        <w:rPr>
          <w:rFonts w:asciiTheme="minorHAnsi" w:hAnsiTheme="minorHAnsi" w:cstheme="minorHAnsi"/>
          <w:b/>
          <w:bCs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nd</w:t>
      </w:r>
      <w:r w:rsidRPr="001942A7">
        <w:rPr>
          <w:rFonts w:asciiTheme="minorHAnsi" w:hAnsiTheme="minorHAnsi" w:cstheme="minorHAnsi"/>
          <w:b/>
          <w:bCs/>
          <w:szCs w:val="24"/>
        </w:rPr>
        <w:t>ica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t</w:t>
      </w:r>
      <w:r w:rsidRPr="001942A7">
        <w:rPr>
          <w:rFonts w:asciiTheme="minorHAnsi" w:hAnsiTheme="minorHAnsi" w:cstheme="minorHAnsi"/>
          <w:b/>
          <w:bCs/>
          <w:szCs w:val="24"/>
        </w:rPr>
        <w:t xml:space="preserve">e (by 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c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h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ck</w:t>
      </w:r>
      <w:r w:rsidRPr="001942A7">
        <w:rPr>
          <w:rFonts w:asciiTheme="minorHAnsi" w:hAnsiTheme="minorHAnsi" w:cstheme="minorHAnsi"/>
          <w:b/>
          <w:bCs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n</w:t>
      </w:r>
      <w:r w:rsidRPr="001942A7">
        <w:rPr>
          <w:rFonts w:asciiTheme="minorHAnsi" w:hAnsiTheme="minorHAnsi" w:cstheme="minorHAnsi"/>
          <w:b/>
          <w:bCs/>
          <w:szCs w:val="24"/>
        </w:rPr>
        <w:t>g)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the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p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og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am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ma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j</w:t>
      </w:r>
      <w:r w:rsidRPr="001942A7">
        <w:rPr>
          <w:rFonts w:asciiTheme="minorHAnsi" w:hAnsiTheme="minorHAnsi" w:cstheme="minorHAnsi"/>
          <w:b/>
          <w:bCs/>
          <w:szCs w:val="24"/>
        </w:rPr>
        <w:t>o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r</w:t>
      </w:r>
      <w:r w:rsidRPr="001942A7">
        <w:rPr>
          <w:rFonts w:asciiTheme="minorHAnsi" w:hAnsiTheme="minorHAnsi" w:cstheme="minorHAnsi"/>
          <w:b/>
          <w:bCs/>
          <w:szCs w:val="24"/>
        </w:rPr>
        <w:t>s that your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c</w:t>
      </w:r>
      <w:r w:rsidRPr="001942A7">
        <w:rPr>
          <w:rFonts w:asciiTheme="minorHAnsi" w:hAnsiTheme="minorHAnsi" w:cstheme="minorHAnsi"/>
          <w:b/>
          <w:bCs/>
          <w:szCs w:val="24"/>
        </w:rPr>
        <w:t>ol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zCs w:val="24"/>
        </w:rPr>
        <w:t>ge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pacing w:val="2"/>
          <w:szCs w:val="24"/>
        </w:rPr>
        <w:t>wo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u</w:t>
      </w:r>
      <w:r w:rsidRPr="001942A7">
        <w:rPr>
          <w:rFonts w:asciiTheme="minorHAnsi" w:hAnsiTheme="minorHAnsi" w:cstheme="minorHAnsi"/>
          <w:b/>
          <w:bCs/>
          <w:szCs w:val="24"/>
        </w:rPr>
        <w:t>ld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l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i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k</w:t>
      </w:r>
      <w:r w:rsidRPr="001942A7">
        <w:rPr>
          <w:rFonts w:asciiTheme="minorHAnsi" w:hAnsiTheme="minorHAnsi" w:cstheme="minorHAnsi"/>
          <w:b/>
          <w:bCs/>
          <w:szCs w:val="24"/>
        </w:rPr>
        <w:t>e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b/>
          <w:bCs/>
          <w:szCs w:val="24"/>
        </w:rPr>
        <w:t>to o</w:t>
      </w:r>
      <w:r w:rsidRPr="001942A7">
        <w:rPr>
          <w:rFonts w:asciiTheme="minorHAnsi" w:hAnsiTheme="minorHAnsi" w:cstheme="minorHAnsi"/>
          <w:b/>
          <w:bCs/>
          <w:spacing w:val="1"/>
          <w:szCs w:val="24"/>
        </w:rPr>
        <w:t>ff</w:t>
      </w:r>
      <w:r w:rsidRPr="001942A7">
        <w:rPr>
          <w:rFonts w:asciiTheme="minorHAnsi" w:hAnsiTheme="minorHAnsi" w:cstheme="minorHAnsi"/>
          <w:b/>
          <w:bCs/>
          <w:spacing w:val="-1"/>
          <w:szCs w:val="24"/>
        </w:rPr>
        <w:t>er</w:t>
      </w:r>
      <w:r w:rsidRPr="001942A7">
        <w:rPr>
          <w:rFonts w:asciiTheme="minorHAnsi" w:hAnsiTheme="minorHAnsi" w:cstheme="minorHAnsi"/>
          <w:b/>
          <w:bCs/>
          <w:szCs w:val="24"/>
        </w:rPr>
        <w:t>:</w:t>
      </w:r>
    </w:p>
    <w:tbl>
      <w:tblPr>
        <w:tblStyle w:val="TableGrid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3727"/>
      </w:tblGrid>
      <w:tr w:rsidR="001942A7" w:rsidRPr="00131935" w14:paraId="08362A41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62BF0AFC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Emergency Medical Science (D45910)</w:t>
            </w:r>
          </w:p>
        </w:tc>
        <w:tc>
          <w:tcPr>
            <w:tcW w:w="3795" w:type="dxa"/>
            <w:vAlign w:val="center"/>
          </w:tcPr>
          <w:p w14:paraId="56153F9C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-12814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942A7" w:rsidRPr="00131935" w14:paraId="6DF069A0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20FFA647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Medical Assisting (D45920)</w:t>
            </w:r>
          </w:p>
        </w:tc>
        <w:tc>
          <w:tcPr>
            <w:tcW w:w="3795" w:type="dxa"/>
            <w:vAlign w:val="center"/>
          </w:tcPr>
          <w:p w14:paraId="0A9AC125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17682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942A7" w:rsidRPr="00131935" w14:paraId="65EFD42A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3B112060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Nurse Aide (D45970)</w:t>
            </w:r>
          </w:p>
        </w:tc>
        <w:tc>
          <w:tcPr>
            <w:tcW w:w="3795" w:type="dxa"/>
            <w:vAlign w:val="center"/>
          </w:tcPr>
          <w:p w14:paraId="1B13E974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-13154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942A7" w:rsidRPr="00131935" w14:paraId="3A8825D5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3CAB44F8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Pharmacy Technology (D45940)</w:t>
            </w:r>
          </w:p>
        </w:tc>
        <w:tc>
          <w:tcPr>
            <w:tcW w:w="3795" w:type="dxa"/>
            <w:vAlign w:val="center"/>
          </w:tcPr>
          <w:p w14:paraId="1181C5A6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-16682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942A7" w:rsidRPr="00131935" w14:paraId="36969659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14201C85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Phlebotomy (D45950)</w:t>
            </w:r>
          </w:p>
        </w:tc>
        <w:tc>
          <w:tcPr>
            <w:tcW w:w="3795" w:type="dxa"/>
            <w:vAlign w:val="center"/>
          </w:tcPr>
          <w:p w14:paraId="2EF2E060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4394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1942A7" w:rsidRPr="00131935" w14:paraId="380BA1F1" w14:textId="77777777" w:rsidTr="004953BE">
        <w:trPr>
          <w:cantSplit/>
          <w:trHeight w:val="1008"/>
        </w:trPr>
        <w:tc>
          <w:tcPr>
            <w:tcW w:w="5471" w:type="dxa"/>
            <w:vAlign w:val="center"/>
          </w:tcPr>
          <w:p w14:paraId="4A129525" w14:textId="77777777" w:rsidR="001942A7" w:rsidRPr="00131935" w:rsidRDefault="001942A7" w:rsidP="004953BE">
            <w:pPr>
              <w:ind w:right="-20"/>
              <w:rPr>
                <w:rFonts w:eastAsia="Times New Roman" w:cstheme="minorHAnsi"/>
                <w:sz w:val="28"/>
                <w:szCs w:val="28"/>
              </w:rPr>
            </w:pPr>
            <w:r w:rsidRPr="00131935">
              <w:rPr>
                <w:rFonts w:eastAsia="Times New Roman" w:cstheme="minorHAnsi"/>
                <w:sz w:val="28"/>
                <w:szCs w:val="28"/>
              </w:rPr>
              <w:t>Therapeutic Massage (D45960)</w:t>
            </w:r>
          </w:p>
        </w:tc>
        <w:tc>
          <w:tcPr>
            <w:tcW w:w="3795" w:type="dxa"/>
            <w:vAlign w:val="center"/>
          </w:tcPr>
          <w:p w14:paraId="45F08ADA" w14:textId="77777777" w:rsidR="001942A7" w:rsidRPr="00715B34" w:rsidRDefault="006B70C4" w:rsidP="004953BE">
            <w:pPr>
              <w:ind w:right="-20"/>
              <w:rPr>
                <w:rFonts w:eastAsia="Times New Roman" w:cstheme="minorHAnsi"/>
                <w:sz w:val="48"/>
                <w:szCs w:val="48"/>
              </w:rPr>
            </w:pPr>
            <w:sdt>
              <w:sdtPr>
                <w:rPr>
                  <w:rFonts w:cstheme="minorHAnsi"/>
                  <w:bCs/>
                  <w:sz w:val="48"/>
                  <w:szCs w:val="48"/>
                </w:rPr>
                <w:id w:val="-19996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A7">
                  <w:rPr>
                    <w:rFonts w:ascii="MS Gothic" w:eastAsia="MS Gothic" w:hAnsi="MS Gothic" w:cstheme="minorHAnsi" w:hint="eastAsia"/>
                    <w:bCs/>
                    <w:sz w:val="48"/>
                    <w:szCs w:val="48"/>
                  </w:rPr>
                  <w:t>☐</w:t>
                </w:r>
              </w:sdtContent>
            </w:sdt>
          </w:p>
        </w:tc>
      </w:tr>
    </w:tbl>
    <w:p w14:paraId="31505EBD" w14:textId="77777777" w:rsidR="001942A7" w:rsidRPr="001942A7" w:rsidRDefault="001942A7" w:rsidP="001942A7">
      <w:pPr>
        <w:spacing w:before="70"/>
        <w:ind w:left="104" w:right="53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i/>
          <w:szCs w:val="24"/>
        </w:rPr>
        <w:t xml:space="preserve">A </w:t>
      </w:r>
      <w:r w:rsidRPr="001942A7">
        <w:rPr>
          <w:rFonts w:asciiTheme="minorHAnsi" w:hAnsiTheme="minorHAnsi" w:cstheme="minorHAnsi"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i/>
          <w:szCs w:val="24"/>
        </w:rPr>
        <w:t>ol</w:t>
      </w:r>
      <w:r w:rsidRPr="001942A7">
        <w:rPr>
          <w:rFonts w:asciiTheme="minorHAnsi" w:hAnsiTheme="minorHAnsi" w:cstheme="minorHAnsi"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g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may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of</w:t>
      </w:r>
      <w:r w:rsidRPr="001942A7">
        <w:rPr>
          <w:rFonts w:asciiTheme="minorHAnsi" w:hAnsiTheme="minorHAnsi" w:cstheme="minorHAnsi"/>
          <w:i/>
          <w:spacing w:val="1"/>
          <w:szCs w:val="24"/>
        </w:rPr>
        <w:t>f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r a</w:t>
      </w:r>
      <w:r w:rsidRPr="001942A7">
        <w:rPr>
          <w:rFonts w:asciiTheme="minorHAnsi" w:hAnsiTheme="minorHAnsi" w:cstheme="minorHAnsi"/>
          <w:i/>
          <w:spacing w:val="2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pacing w:val="-1"/>
          <w:szCs w:val="24"/>
        </w:rPr>
        <w:t>ce</w:t>
      </w:r>
      <w:r w:rsidRPr="001942A7">
        <w:rPr>
          <w:rFonts w:asciiTheme="minorHAnsi" w:hAnsiTheme="minorHAnsi" w:cstheme="minorHAnsi"/>
          <w:i/>
          <w:spacing w:val="2"/>
          <w:szCs w:val="24"/>
        </w:rPr>
        <w:t>r</w:t>
      </w:r>
      <w:r w:rsidRPr="001942A7">
        <w:rPr>
          <w:rFonts w:asciiTheme="minorHAnsi" w:hAnsiTheme="minorHAnsi" w:cstheme="minorHAnsi"/>
          <w:i/>
          <w:szCs w:val="24"/>
        </w:rPr>
        <w:t>t</w:t>
      </w:r>
      <w:r w:rsidRPr="001942A7">
        <w:rPr>
          <w:rFonts w:asciiTheme="minorHAnsi" w:hAnsiTheme="minorHAnsi" w:cstheme="minorHAnsi"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i/>
          <w:szCs w:val="24"/>
        </w:rPr>
        <w:t>f</w:t>
      </w:r>
      <w:r w:rsidRPr="001942A7">
        <w:rPr>
          <w:rFonts w:asciiTheme="minorHAnsi" w:hAnsiTheme="minorHAnsi" w:cstheme="minorHAnsi"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i/>
          <w:szCs w:val="24"/>
        </w:rPr>
        <w:t>ate or diploma und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r the abo</w:t>
      </w:r>
      <w:r w:rsidRPr="001942A7">
        <w:rPr>
          <w:rFonts w:asciiTheme="minorHAnsi" w:hAnsiTheme="minorHAnsi" w:cstheme="minorHAnsi"/>
          <w:i/>
          <w:spacing w:val="-1"/>
          <w:szCs w:val="24"/>
        </w:rPr>
        <w:t>v</w:t>
      </w:r>
      <w:r w:rsidRPr="001942A7">
        <w:rPr>
          <w:rFonts w:asciiTheme="minorHAnsi" w:hAnsiTheme="minorHAnsi" w:cstheme="minorHAnsi"/>
          <w:i/>
          <w:szCs w:val="24"/>
        </w:rPr>
        <w:t>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program maj</w:t>
      </w:r>
      <w:r w:rsidRPr="001942A7">
        <w:rPr>
          <w:rFonts w:asciiTheme="minorHAnsi" w:hAnsiTheme="minorHAnsi" w:cstheme="minorHAnsi"/>
          <w:i/>
          <w:spacing w:val="2"/>
          <w:szCs w:val="24"/>
        </w:rPr>
        <w:t>o</w:t>
      </w:r>
      <w:r w:rsidRPr="001942A7">
        <w:rPr>
          <w:rFonts w:asciiTheme="minorHAnsi" w:hAnsiTheme="minorHAnsi" w:cstheme="minorHAnsi"/>
          <w:i/>
          <w:szCs w:val="24"/>
        </w:rPr>
        <w:t>rs onc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appro</w:t>
      </w:r>
      <w:r w:rsidRPr="001942A7">
        <w:rPr>
          <w:rFonts w:asciiTheme="minorHAnsi" w:hAnsiTheme="minorHAnsi" w:cstheme="minorHAnsi"/>
          <w:i/>
          <w:spacing w:val="-1"/>
          <w:szCs w:val="24"/>
        </w:rPr>
        <w:t>ve</w:t>
      </w:r>
      <w:r w:rsidRPr="001942A7">
        <w:rPr>
          <w:rFonts w:asciiTheme="minorHAnsi" w:hAnsiTheme="minorHAnsi" w:cstheme="minorHAnsi"/>
          <w:i/>
          <w:szCs w:val="24"/>
        </w:rPr>
        <w:t>d at the diploma le</w:t>
      </w:r>
      <w:r w:rsidRPr="001942A7">
        <w:rPr>
          <w:rFonts w:asciiTheme="minorHAnsi" w:hAnsiTheme="minorHAnsi" w:cstheme="minorHAnsi"/>
          <w:i/>
          <w:spacing w:val="-1"/>
          <w:szCs w:val="24"/>
        </w:rPr>
        <w:t>ve</w:t>
      </w:r>
      <w:r w:rsidRPr="001942A7">
        <w:rPr>
          <w:rFonts w:asciiTheme="minorHAnsi" w:hAnsiTheme="minorHAnsi" w:cstheme="minorHAnsi"/>
          <w:i/>
          <w:szCs w:val="24"/>
        </w:rPr>
        <w:t>l.</w:t>
      </w:r>
    </w:p>
    <w:p w14:paraId="734F375F" w14:textId="77777777" w:rsidR="001942A7" w:rsidRPr="001942A7" w:rsidRDefault="001942A7" w:rsidP="001942A7">
      <w:pPr>
        <w:spacing w:before="7" w:line="130" w:lineRule="exact"/>
        <w:rPr>
          <w:rFonts w:asciiTheme="minorHAnsi" w:hAnsiTheme="minorHAnsi" w:cstheme="minorHAnsi"/>
          <w:sz w:val="13"/>
          <w:szCs w:val="13"/>
        </w:rPr>
      </w:pPr>
    </w:p>
    <w:p w14:paraId="410C38FD" w14:textId="77777777" w:rsidR="001942A7" w:rsidRPr="001942A7" w:rsidRDefault="001942A7" w:rsidP="001942A7">
      <w:pPr>
        <w:ind w:left="104" w:right="291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i/>
          <w:szCs w:val="24"/>
        </w:rPr>
        <w:t xml:space="preserve">Our </w:t>
      </w:r>
      <w:r w:rsidRPr="001942A7">
        <w:rPr>
          <w:rFonts w:asciiTheme="minorHAnsi" w:hAnsiTheme="minorHAnsi" w:cstheme="minorHAnsi"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i/>
          <w:szCs w:val="24"/>
        </w:rPr>
        <w:t>ol</w:t>
      </w:r>
      <w:r w:rsidRPr="001942A7">
        <w:rPr>
          <w:rFonts w:asciiTheme="minorHAnsi" w:hAnsiTheme="minorHAnsi" w:cstheme="minorHAnsi"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g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c</w:t>
      </w:r>
      <w:r w:rsidRPr="001942A7">
        <w:rPr>
          <w:rFonts w:asciiTheme="minorHAnsi" w:hAnsiTheme="minorHAnsi" w:cstheme="minorHAnsi"/>
          <w:i/>
          <w:szCs w:val="24"/>
        </w:rPr>
        <w:t>ur</w:t>
      </w:r>
      <w:r w:rsidRPr="001942A7">
        <w:rPr>
          <w:rFonts w:asciiTheme="minorHAnsi" w:hAnsiTheme="minorHAnsi" w:cstheme="minorHAnsi"/>
          <w:i/>
          <w:spacing w:val="3"/>
          <w:szCs w:val="24"/>
        </w:rPr>
        <w:t>r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nt</w:t>
      </w:r>
      <w:r w:rsidRPr="001942A7">
        <w:rPr>
          <w:rFonts w:asciiTheme="minorHAnsi" w:hAnsiTheme="minorHAnsi" w:cstheme="minorHAnsi"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i/>
          <w:szCs w:val="24"/>
        </w:rPr>
        <w:t>y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has approval for the primary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c</w:t>
      </w:r>
      <w:r w:rsidRPr="001942A7">
        <w:rPr>
          <w:rFonts w:asciiTheme="minorHAnsi" w:hAnsiTheme="minorHAnsi" w:cstheme="minorHAnsi"/>
          <w:i/>
          <w:szCs w:val="24"/>
        </w:rPr>
        <w:t>urr</w:t>
      </w:r>
      <w:r w:rsidRPr="001942A7">
        <w:rPr>
          <w:rFonts w:asciiTheme="minorHAnsi" w:hAnsiTheme="minorHAnsi" w:cstheme="minorHAnsi"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i/>
          <w:szCs w:val="24"/>
        </w:rPr>
        <w:t>ulum progra</w:t>
      </w:r>
      <w:r w:rsidRPr="001942A7">
        <w:rPr>
          <w:rFonts w:asciiTheme="minorHAnsi" w:hAnsiTheme="minorHAnsi" w:cstheme="minorHAnsi"/>
          <w:i/>
          <w:spacing w:val="2"/>
          <w:szCs w:val="24"/>
        </w:rPr>
        <w:t>m</w:t>
      </w:r>
      <w:r w:rsidRPr="001942A7">
        <w:rPr>
          <w:rFonts w:asciiTheme="minorHAnsi" w:hAnsiTheme="minorHAnsi" w:cstheme="minorHAnsi"/>
          <w:i/>
          <w:spacing w:val="-3"/>
          <w:szCs w:val="24"/>
        </w:rPr>
        <w:t>(</w:t>
      </w:r>
      <w:r w:rsidRPr="001942A7">
        <w:rPr>
          <w:rFonts w:asciiTheme="minorHAnsi" w:hAnsiTheme="minorHAnsi" w:cstheme="minorHAnsi"/>
          <w:i/>
          <w:spacing w:val="2"/>
          <w:szCs w:val="24"/>
        </w:rPr>
        <w:t>s</w:t>
      </w:r>
      <w:r w:rsidRPr="001942A7">
        <w:rPr>
          <w:rFonts w:asciiTheme="minorHAnsi" w:hAnsiTheme="minorHAnsi" w:cstheme="minorHAnsi"/>
          <w:i/>
          <w:szCs w:val="24"/>
        </w:rPr>
        <w:t>)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 xml:space="preserve">and would </w:t>
      </w:r>
      <w:r w:rsidRPr="001942A7">
        <w:rPr>
          <w:rFonts w:asciiTheme="minorHAnsi" w:hAnsiTheme="minorHAnsi" w:cstheme="minorHAnsi"/>
          <w:i/>
          <w:spacing w:val="1"/>
          <w:szCs w:val="24"/>
        </w:rPr>
        <w:t>l</w:t>
      </w:r>
      <w:r w:rsidRPr="001942A7">
        <w:rPr>
          <w:rFonts w:asciiTheme="minorHAnsi" w:hAnsiTheme="minorHAnsi" w:cstheme="minorHAnsi"/>
          <w:i/>
          <w:szCs w:val="24"/>
        </w:rPr>
        <w:t>ik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to r</w:t>
      </w:r>
      <w:r w:rsidRPr="001942A7">
        <w:rPr>
          <w:rFonts w:asciiTheme="minorHAnsi" w:hAnsiTheme="minorHAnsi" w:cstheme="minorHAnsi"/>
          <w:i/>
          <w:spacing w:val="-1"/>
          <w:szCs w:val="24"/>
        </w:rPr>
        <w:t>ece</w:t>
      </w:r>
      <w:r w:rsidRPr="001942A7">
        <w:rPr>
          <w:rFonts w:asciiTheme="minorHAnsi" w:hAnsiTheme="minorHAnsi" w:cstheme="minorHAnsi"/>
          <w:i/>
          <w:szCs w:val="24"/>
        </w:rPr>
        <w:t>i</w:t>
      </w:r>
      <w:r w:rsidRPr="001942A7">
        <w:rPr>
          <w:rFonts w:asciiTheme="minorHAnsi" w:hAnsiTheme="minorHAnsi" w:cstheme="minorHAnsi"/>
          <w:i/>
          <w:spacing w:val="2"/>
          <w:szCs w:val="24"/>
        </w:rPr>
        <w:t>v</w:t>
      </w:r>
      <w:r w:rsidRPr="001942A7">
        <w:rPr>
          <w:rFonts w:asciiTheme="minorHAnsi" w:hAnsiTheme="minorHAnsi" w:cstheme="minorHAnsi"/>
          <w:i/>
          <w:szCs w:val="24"/>
        </w:rPr>
        <w:t>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appro</w:t>
      </w:r>
      <w:r w:rsidRPr="001942A7">
        <w:rPr>
          <w:rFonts w:asciiTheme="minorHAnsi" w:hAnsiTheme="minorHAnsi" w:cstheme="minorHAnsi"/>
          <w:i/>
          <w:spacing w:val="-1"/>
          <w:szCs w:val="24"/>
        </w:rPr>
        <w:t>v</w:t>
      </w:r>
      <w:r w:rsidRPr="001942A7">
        <w:rPr>
          <w:rFonts w:asciiTheme="minorHAnsi" w:hAnsiTheme="minorHAnsi" w:cstheme="minorHAnsi"/>
          <w:i/>
          <w:szCs w:val="24"/>
        </w:rPr>
        <w:t xml:space="preserve">al </w:t>
      </w:r>
      <w:r w:rsidRPr="001942A7">
        <w:rPr>
          <w:rFonts w:asciiTheme="minorHAnsi" w:hAnsiTheme="minorHAnsi" w:cstheme="minorHAnsi"/>
          <w:i/>
          <w:spacing w:val="1"/>
          <w:szCs w:val="24"/>
        </w:rPr>
        <w:t>t</w:t>
      </w:r>
      <w:r w:rsidRPr="001942A7">
        <w:rPr>
          <w:rFonts w:asciiTheme="minorHAnsi" w:hAnsiTheme="minorHAnsi" w:cstheme="minorHAnsi"/>
          <w:i/>
          <w:szCs w:val="24"/>
        </w:rPr>
        <w:t>o of</w:t>
      </w:r>
      <w:r w:rsidRPr="001942A7">
        <w:rPr>
          <w:rFonts w:asciiTheme="minorHAnsi" w:hAnsiTheme="minorHAnsi" w:cstheme="minorHAnsi"/>
          <w:i/>
          <w:spacing w:val="1"/>
          <w:szCs w:val="24"/>
        </w:rPr>
        <w:t>f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r the r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la</w:t>
      </w:r>
      <w:r w:rsidRPr="001942A7">
        <w:rPr>
          <w:rFonts w:asciiTheme="minorHAnsi" w:hAnsiTheme="minorHAnsi" w:cstheme="minorHAnsi"/>
          <w:i/>
          <w:spacing w:val="1"/>
          <w:szCs w:val="24"/>
        </w:rPr>
        <w:t>t</w:t>
      </w:r>
      <w:r w:rsidRPr="001942A7">
        <w:rPr>
          <w:rFonts w:asciiTheme="minorHAnsi" w:hAnsiTheme="minorHAnsi" w:cstheme="minorHAnsi"/>
          <w:i/>
          <w:spacing w:val="-1"/>
          <w:szCs w:val="24"/>
        </w:rPr>
        <w:t>e</w:t>
      </w:r>
      <w:r w:rsidRPr="001942A7">
        <w:rPr>
          <w:rFonts w:asciiTheme="minorHAnsi" w:hAnsiTheme="minorHAnsi" w:cstheme="minorHAnsi"/>
          <w:i/>
          <w:szCs w:val="24"/>
        </w:rPr>
        <w:t>d program ma</w:t>
      </w:r>
      <w:r w:rsidRPr="001942A7">
        <w:rPr>
          <w:rFonts w:asciiTheme="minorHAnsi" w:hAnsiTheme="minorHAnsi" w:cstheme="minorHAnsi"/>
          <w:i/>
          <w:spacing w:val="2"/>
          <w:szCs w:val="24"/>
        </w:rPr>
        <w:t>j</w:t>
      </w:r>
      <w:r w:rsidRPr="001942A7">
        <w:rPr>
          <w:rFonts w:asciiTheme="minorHAnsi" w:hAnsiTheme="minorHAnsi" w:cstheme="minorHAnsi"/>
          <w:i/>
          <w:szCs w:val="24"/>
        </w:rPr>
        <w:t>or</w:t>
      </w:r>
      <w:r w:rsidRPr="001942A7">
        <w:rPr>
          <w:rFonts w:asciiTheme="minorHAnsi" w:hAnsiTheme="minorHAnsi" w:cstheme="minorHAnsi"/>
          <w:i/>
          <w:spacing w:val="-3"/>
          <w:szCs w:val="24"/>
        </w:rPr>
        <w:t>(</w:t>
      </w:r>
      <w:r w:rsidRPr="001942A7">
        <w:rPr>
          <w:rFonts w:asciiTheme="minorHAnsi" w:hAnsiTheme="minorHAnsi" w:cstheme="minorHAnsi"/>
          <w:i/>
          <w:spacing w:val="2"/>
          <w:szCs w:val="24"/>
        </w:rPr>
        <w:t>s</w:t>
      </w:r>
      <w:r w:rsidRPr="001942A7">
        <w:rPr>
          <w:rFonts w:asciiTheme="minorHAnsi" w:hAnsiTheme="minorHAnsi" w:cstheme="minorHAnsi"/>
          <w:i/>
          <w:szCs w:val="24"/>
        </w:rPr>
        <w:t>)</w:t>
      </w:r>
      <w:r w:rsidRPr="001942A7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that</w:t>
      </w:r>
      <w:r w:rsidRPr="001942A7">
        <w:rPr>
          <w:rFonts w:asciiTheme="minorHAnsi" w:hAnsiTheme="minorHAnsi" w:cstheme="minorHAnsi"/>
          <w:i/>
          <w:spacing w:val="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w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h</w:t>
      </w:r>
      <w:r w:rsidRPr="001942A7">
        <w:rPr>
          <w:rFonts w:asciiTheme="minorHAnsi" w:hAnsiTheme="minorHAnsi" w:cstheme="minorHAnsi"/>
          <w:i/>
          <w:spacing w:val="2"/>
          <w:szCs w:val="24"/>
        </w:rPr>
        <w:t>a</w:t>
      </w:r>
      <w:r w:rsidRPr="001942A7">
        <w:rPr>
          <w:rFonts w:asciiTheme="minorHAnsi" w:hAnsiTheme="minorHAnsi" w:cstheme="minorHAnsi"/>
          <w:i/>
          <w:spacing w:val="-1"/>
          <w:szCs w:val="24"/>
        </w:rPr>
        <w:t>v</w:t>
      </w:r>
      <w:r w:rsidRPr="001942A7">
        <w:rPr>
          <w:rFonts w:asciiTheme="minorHAnsi" w:hAnsiTheme="minorHAnsi" w:cstheme="minorHAnsi"/>
          <w:i/>
          <w:szCs w:val="24"/>
        </w:rPr>
        <w:t>e</w:t>
      </w:r>
      <w:r w:rsidRPr="001942A7">
        <w:rPr>
          <w:rFonts w:asciiTheme="minorHAnsi" w:hAnsiTheme="minorHAnsi" w:cstheme="minorHAnsi"/>
          <w:i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zCs w:val="24"/>
        </w:rPr>
        <w:t>ind</w:t>
      </w:r>
      <w:r w:rsidRPr="001942A7">
        <w:rPr>
          <w:rFonts w:asciiTheme="minorHAnsi" w:hAnsiTheme="minorHAnsi" w:cstheme="minorHAnsi"/>
          <w:i/>
          <w:spacing w:val="1"/>
          <w:szCs w:val="24"/>
        </w:rPr>
        <w:t>i</w:t>
      </w:r>
      <w:r w:rsidRPr="001942A7">
        <w:rPr>
          <w:rFonts w:asciiTheme="minorHAnsi" w:hAnsiTheme="minorHAnsi" w:cstheme="minorHAnsi"/>
          <w:i/>
          <w:spacing w:val="-1"/>
          <w:szCs w:val="24"/>
        </w:rPr>
        <w:t>c</w:t>
      </w:r>
      <w:r w:rsidRPr="001942A7">
        <w:rPr>
          <w:rFonts w:asciiTheme="minorHAnsi" w:hAnsiTheme="minorHAnsi" w:cstheme="minorHAnsi"/>
          <w:i/>
          <w:spacing w:val="2"/>
          <w:szCs w:val="24"/>
        </w:rPr>
        <w:t>a</w:t>
      </w:r>
      <w:r w:rsidRPr="001942A7">
        <w:rPr>
          <w:rFonts w:asciiTheme="minorHAnsi" w:hAnsiTheme="minorHAnsi" w:cstheme="minorHAnsi"/>
          <w:i/>
          <w:szCs w:val="24"/>
        </w:rPr>
        <w:t>ted abo</w:t>
      </w:r>
      <w:r w:rsidRPr="001942A7">
        <w:rPr>
          <w:rFonts w:asciiTheme="minorHAnsi" w:hAnsiTheme="minorHAnsi" w:cstheme="minorHAnsi"/>
          <w:i/>
          <w:spacing w:val="-1"/>
          <w:szCs w:val="24"/>
        </w:rPr>
        <w:t>ve</w:t>
      </w:r>
      <w:r w:rsidRPr="001942A7">
        <w:rPr>
          <w:rFonts w:asciiTheme="minorHAnsi" w:hAnsiTheme="minorHAnsi" w:cstheme="minorHAnsi"/>
          <w:i/>
          <w:szCs w:val="24"/>
        </w:rPr>
        <w:t>.</w:t>
      </w:r>
    </w:p>
    <w:p w14:paraId="0CF316F5" w14:textId="77777777" w:rsidR="001942A7" w:rsidRPr="001942A7" w:rsidRDefault="001942A7" w:rsidP="001942A7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64C46EB2" w14:textId="77777777" w:rsidR="001942A7" w:rsidRPr="001942A7" w:rsidRDefault="001942A7" w:rsidP="001942A7">
      <w:pPr>
        <w:spacing w:line="271" w:lineRule="exact"/>
        <w:ind w:left="104" w:right="-20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i/>
          <w:position w:val="-1"/>
          <w:szCs w:val="24"/>
        </w:rPr>
        <w:t>Note:</w:t>
      </w:r>
      <w:r w:rsidRPr="001942A7">
        <w:rPr>
          <w:rFonts w:asciiTheme="minorHAnsi" w:hAnsiTheme="minorHAnsi" w:cstheme="minorHAnsi"/>
          <w:i/>
          <w:spacing w:val="59"/>
          <w:position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spacing w:val="1"/>
          <w:position w:val="-1"/>
          <w:szCs w:val="24"/>
        </w:rPr>
        <w:t>L</w:t>
      </w:r>
      <w:r w:rsidRPr="001942A7">
        <w:rPr>
          <w:rFonts w:asciiTheme="minorHAnsi" w:hAnsiTheme="minorHAnsi" w:cstheme="minorHAnsi"/>
          <w:i/>
          <w:position w:val="-1"/>
          <w:szCs w:val="24"/>
        </w:rPr>
        <w:t>o</w:t>
      </w:r>
      <w:r w:rsidRPr="001942A7">
        <w:rPr>
          <w:rFonts w:asciiTheme="minorHAnsi" w:hAnsiTheme="minorHAnsi" w:cstheme="minorHAnsi"/>
          <w:i/>
          <w:spacing w:val="-1"/>
          <w:position w:val="-1"/>
          <w:szCs w:val="24"/>
        </w:rPr>
        <w:t>c</w:t>
      </w:r>
      <w:r w:rsidRPr="001942A7">
        <w:rPr>
          <w:rFonts w:asciiTheme="minorHAnsi" w:hAnsiTheme="minorHAnsi" w:cstheme="minorHAnsi"/>
          <w:i/>
          <w:position w:val="-1"/>
          <w:szCs w:val="24"/>
        </w:rPr>
        <w:t>al Board c</w:t>
      </w:r>
      <w:r w:rsidRPr="001942A7">
        <w:rPr>
          <w:rFonts w:asciiTheme="minorHAnsi" w:hAnsiTheme="minorHAnsi" w:cstheme="minorHAnsi"/>
          <w:i/>
          <w:spacing w:val="-1"/>
          <w:position w:val="-1"/>
          <w:szCs w:val="24"/>
        </w:rPr>
        <w:t>e</w:t>
      </w:r>
      <w:r w:rsidRPr="001942A7">
        <w:rPr>
          <w:rFonts w:asciiTheme="minorHAnsi" w:hAnsiTheme="minorHAnsi" w:cstheme="minorHAnsi"/>
          <w:i/>
          <w:position w:val="-1"/>
          <w:szCs w:val="24"/>
        </w:rPr>
        <w:t>rt</w:t>
      </w:r>
      <w:r w:rsidRPr="001942A7">
        <w:rPr>
          <w:rFonts w:asciiTheme="minorHAnsi" w:hAnsiTheme="minorHAnsi" w:cstheme="minorHAnsi"/>
          <w:i/>
          <w:spacing w:val="1"/>
          <w:position w:val="-1"/>
          <w:szCs w:val="24"/>
        </w:rPr>
        <w:t>i</w:t>
      </w:r>
      <w:r w:rsidRPr="001942A7">
        <w:rPr>
          <w:rFonts w:asciiTheme="minorHAnsi" w:hAnsiTheme="minorHAnsi" w:cstheme="minorHAnsi"/>
          <w:i/>
          <w:position w:val="-1"/>
          <w:szCs w:val="24"/>
        </w:rPr>
        <w:t>f</w:t>
      </w:r>
      <w:r w:rsidRPr="001942A7">
        <w:rPr>
          <w:rFonts w:asciiTheme="minorHAnsi" w:hAnsiTheme="minorHAnsi" w:cstheme="minorHAnsi"/>
          <w:i/>
          <w:spacing w:val="1"/>
          <w:position w:val="-1"/>
          <w:szCs w:val="24"/>
        </w:rPr>
        <w:t>i</w:t>
      </w:r>
      <w:r w:rsidRPr="001942A7">
        <w:rPr>
          <w:rFonts w:asciiTheme="minorHAnsi" w:hAnsiTheme="minorHAnsi" w:cstheme="minorHAnsi"/>
          <w:i/>
          <w:spacing w:val="-1"/>
          <w:position w:val="-1"/>
          <w:szCs w:val="24"/>
        </w:rPr>
        <w:t>c</w:t>
      </w:r>
      <w:r w:rsidRPr="001942A7">
        <w:rPr>
          <w:rFonts w:asciiTheme="minorHAnsi" w:hAnsiTheme="minorHAnsi" w:cstheme="minorHAnsi"/>
          <w:i/>
          <w:position w:val="-1"/>
          <w:szCs w:val="24"/>
        </w:rPr>
        <w:t>at</w:t>
      </w:r>
      <w:r w:rsidRPr="001942A7">
        <w:rPr>
          <w:rFonts w:asciiTheme="minorHAnsi" w:hAnsiTheme="minorHAnsi" w:cstheme="minorHAnsi"/>
          <w:i/>
          <w:spacing w:val="1"/>
          <w:position w:val="-1"/>
          <w:szCs w:val="24"/>
        </w:rPr>
        <w:t>i</w:t>
      </w:r>
      <w:r w:rsidRPr="001942A7">
        <w:rPr>
          <w:rFonts w:asciiTheme="minorHAnsi" w:hAnsiTheme="minorHAnsi" w:cstheme="minorHAnsi"/>
          <w:i/>
          <w:position w:val="-1"/>
          <w:szCs w:val="24"/>
        </w:rPr>
        <w:t>on is</w:t>
      </w:r>
      <w:r w:rsidRPr="001942A7">
        <w:rPr>
          <w:rFonts w:asciiTheme="minorHAnsi" w:hAnsiTheme="minorHAnsi" w:cstheme="minorHAnsi"/>
          <w:i/>
          <w:spacing w:val="2"/>
          <w:position w:val="-1"/>
          <w:szCs w:val="24"/>
        </w:rPr>
        <w:t xml:space="preserve"> </w:t>
      </w:r>
      <w:r w:rsidRPr="001942A7">
        <w:rPr>
          <w:rFonts w:asciiTheme="minorHAnsi" w:hAnsiTheme="minorHAnsi" w:cstheme="minorHAnsi"/>
          <w:i/>
          <w:position w:val="-1"/>
          <w:szCs w:val="24"/>
          <w:u w:val="single" w:color="000000"/>
        </w:rPr>
        <w:t>not</w:t>
      </w:r>
      <w:r w:rsidRPr="001942A7">
        <w:rPr>
          <w:rFonts w:asciiTheme="minorHAnsi" w:hAnsiTheme="minorHAnsi" w:cstheme="minorHAnsi"/>
          <w:i/>
          <w:position w:val="-1"/>
          <w:szCs w:val="24"/>
        </w:rPr>
        <w:t xml:space="preserve"> r</w:t>
      </w:r>
      <w:r w:rsidRPr="001942A7">
        <w:rPr>
          <w:rFonts w:asciiTheme="minorHAnsi" w:hAnsiTheme="minorHAnsi" w:cstheme="minorHAnsi"/>
          <w:i/>
          <w:spacing w:val="-1"/>
          <w:position w:val="-1"/>
          <w:szCs w:val="24"/>
        </w:rPr>
        <w:t>e</w:t>
      </w:r>
      <w:r w:rsidRPr="001942A7">
        <w:rPr>
          <w:rFonts w:asciiTheme="minorHAnsi" w:hAnsiTheme="minorHAnsi" w:cstheme="minorHAnsi"/>
          <w:i/>
          <w:position w:val="-1"/>
          <w:szCs w:val="24"/>
        </w:rPr>
        <w:t>quired f</w:t>
      </w:r>
      <w:r w:rsidRPr="001942A7">
        <w:rPr>
          <w:rFonts w:asciiTheme="minorHAnsi" w:hAnsiTheme="minorHAnsi" w:cstheme="minorHAnsi"/>
          <w:i/>
          <w:spacing w:val="-2"/>
          <w:position w:val="-1"/>
          <w:szCs w:val="24"/>
        </w:rPr>
        <w:t>o</w:t>
      </w:r>
      <w:r w:rsidRPr="001942A7">
        <w:rPr>
          <w:rFonts w:asciiTheme="minorHAnsi" w:hAnsiTheme="minorHAnsi" w:cstheme="minorHAnsi"/>
          <w:i/>
          <w:position w:val="-1"/>
          <w:szCs w:val="24"/>
        </w:rPr>
        <w:t>r th</w:t>
      </w:r>
      <w:r w:rsidRPr="001942A7">
        <w:rPr>
          <w:rFonts w:asciiTheme="minorHAnsi" w:hAnsiTheme="minorHAnsi" w:cstheme="minorHAnsi"/>
          <w:i/>
          <w:spacing w:val="1"/>
          <w:position w:val="-1"/>
          <w:szCs w:val="24"/>
        </w:rPr>
        <w:t>i</w:t>
      </w:r>
      <w:r w:rsidRPr="001942A7">
        <w:rPr>
          <w:rFonts w:asciiTheme="minorHAnsi" w:hAnsiTheme="minorHAnsi" w:cstheme="minorHAnsi"/>
          <w:i/>
          <w:position w:val="-1"/>
          <w:szCs w:val="24"/>
        </w:rPr>
        <w:t>s program.</w:t>
      </w:r>
    </w:p>
    <w:p w14:paraId="5ED79D9F" w14:textId="77777777" w:rsidR="001942A7" w:rsidRPr="001942A7" w:rsidRDefault="001942A7" w:rsidP="001942A7">
      <w:pPr>
        <w:spacing w:before="8" w:line="120" w:lineRule="exact"/>
        <w:rPr>
          <w:rFonts w:asciiTheme="minorHAnsi" w:hAnsiTheme="minorHAnsi" w:cstheme="minorHAnsi"/>
          <w:sz w:val="12"/>
          <w:szCs w:val="12"/>
        </w:rPr>
      </w:pPr>
    </w:p>
    <w:p w14:paraId="10C6B960" w14:textId="77777777" w:rsidR="001942A7" w:rsidRPr="001942A7" w:rsidRDefault="001942A7" w:rsidP="001942A7">
      <w:pPr>
        <w:spacing w:line="200" w:lineRule="exact"/>
        <w:rPr>
          <w:rFonts w:asciiTheme="minorHAnsi" w:hAnsiTheme="minorHAnsi" w:cstheme="minorHAnsi"/>
          <w:sz w:val="20"/>
        </w:rPr>
      </w:pPr>
    </w:p>
    <w:p w14:paraId="32C25ED5" w14:textId="77777777" w:rsidR="001942A7" w:rsidRPr="001942A7" w:rsidRDefault="001942A7" w:rsidP="001942A7">
      <w:pPr>
        <w:spacing w:line="200" w:lineRule="exact"/>
        <w:rPr>
          <w:rFonts w:asciiTheme="minorHAnsi" w:hAnsiTheme="minorHAnsi" w:cstheme="minorHAnsi"/>
          <w:sz w:val="20"/>
        </w:rPr>
      </w:pPr>
    </w:p>
    <w:p w14:paraId="65BCEBBE" w14:textId="77777777" w:rsidR="001942A7" w:rsidRPr="001942A7" w:rsidRDefault="001942A7" w:rsidP="001942A7">
      <w:pPr>
        <w:spacing w:before="29" w:line="271" w:lineRule="exact"/>
        <w:ind w:left="2264" w:right="-20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DF9A432" wp14:editId="7D1CF298">
                <wp:simplePos x="0" y="0"/>
                <wp:positionH relativeFrom="page">
                  <wp:posOffset>1005840</wp:posOffset>
                </wp:positionH>
                <wp:positionV relativeFrom="paragraph">
                  <wp:posOffset>15240</wp:posOffset>
                </wp:positionV>
                <wp:extent cx="3200400" cy="1270"/>
                <wp:effectExtent l="5715" t="12065" r="13335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584" y="24"/>
                          <a:chExt cx="504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584" y="24"/>
                            <a:ext cx="5040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5040"/>
                              <a:gd name="T2" fmla="+- 0 6624 1584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23876" id="Group 6" o:spid="_x0000_s1026" style="position:absolute;margin-left:79.2pt;margin-top:1.2pt;width:252pt;height:.1pt;z-index:-251640832;mso-position-horizontal-relative:page" coordorigin="1584,24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">
                <v:shape id="Freeform 7" o:spid="_x0000_s1027" style="position:absolute;left:1584;top:24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Pr="001942A7">
        <w:rPr>
          <w:rFonts w:asciiTheme="minorHAnsi" w:hAnsiTheme="minorHAnsi" w:cstheme="minorHAnsi"/>
          <w:position w:val="-1"/>
          <w:szCs w:val="24"/>
        </w:rPr>
        <w:t>Col</w:t>
      </w:r>
      <w:r w:rsidRPr="001942A7">
        <w:rPr>
          <w:rFonts w:asciiTheme="minorHAnsi" w:hAnsiTheme="minorHAnsi" w:cstheme="minorHAnsi"/>
          <w:spacing w:val="1"/>
          <w:position w:val="-1"/>
          <w:szCs w:val="24"/>
        </w:rPr>
        <w:t>l</w:t>
      </w:r>
      <w:r w:rsidRPr="001942A7">
        <w:rPr>
          <w:rFonts w:asciiTheme="minorHAnsi" w:hAnsiTheme="minorHAnsi" w:cstheme="minorHAnsi"/>
          <w:spacing w:val="-1"/>
          <w:position w:val="-1"/>
          <w:szCs w:val="24"/>
        </w:rPr>
        <w:t>e</w:t>
      </w:r>
      <w:r w:rsidRPr="001942A7">
        <w:rPr>
          <w:rFonts w:asciiTheme="minorHAnsi" w:hAnsiTheme="minorHAnsi" w:cstheme="minorHAnsi"/>
          <w:spacing w:val="-2"/>
          <w:position w:val="-1"/>
          <w:szCs w:val="24"/>
        </w:rPr>
        <w:t>g</w:t>
      </w:r>
      <w:r w:rsidRPr="001942A7">
        <w:rPr>
          <w:rFonts w:asciiTheme="minorHAnsi" w:hAnsiTheme="minorHAnsi" w:cstheme="minorHAnsi"/>
          <w:position w:val="-1"/>
          <w:szCs w:val="24"/>
        </w:rPr>
        <w:t>e</w:t>
      </w:r>
    </w:p>
    <w:p w14:paraId="1BACB41D" w14:textId="77777777" w:rsidR="001942A7" w:rsidRPr="001942A7" w:rsidRDefault="001942A7" w:rsidP="001942A7">
      <w:pPr>
        <w:spacing w:line="200" w:lineRule="exact"/>
        <w:rPr>
          <w:rFonts w:asciiTheme="minorHAnsi" w:hAnsiTheme="minorHAnsi" w:cstheme="minorHAnsi"/>
          <w:sz w:val="20"/>
        </w:rPr>
      </w:pPr>
    </w:p>
    <w:p w14:paraId="4B867914" w14:textId="77777777" w:rsidR="001942A7" w:rsidRPr="001942A7" w:rsidRDefault="001942A7" w:rsidP="001942A7">
      <w:pPr>
        <w:spacing w:line="200" w:lineRule="exact"/>
        <w:rPr>
          <w:rFonts w:asciiTheme="minorHAnsi" w:hAnsiTheme="minorHAnsi" w:cstheme="minorHAnsi"/>
          <w:sz w:val="20"/>
        </w:rPr>
      </w:pPr>
    </w:p>
    <w:p w14:paraId="00DFC51E" w14:textId="77777777" w:rsidR="001942A7" w:rsidRPr="001942A7" w:rsidRDefault="001942A7" w:rsidP="001942A7">
      <w:pPr>
        <w:spacing w:line="200" w:lineRule="exact"/>
        <w:rPr>
          <w:rFonts w:asciiTheme="minorHAnsi" w:hAnsiTheme="minorHAnsi" w:cstheme="minorHAnsi"/>
          <w:sz w:val="20"/>
        </w:rPr>
      </w:pPr>
    </w:p>
    <w:p w14:paraId="2399C300" w14:textId="77777777" w:rsidR="001942A7" w:rsidRPr="001942A7" w:rsidRDefault="001942A7" w:rsidP="001942A7">
      <w:pPr>
        <w:spacing w:before="5" w:line="200" w:lineRule="exact"/>
        <w:rPr>
          <w:rFonts w:asciiTheme="minorHAnsi" w:hAnsiTheme="minorHAnsi" w:cstheme="minorHAnsi"/>
          <w:sz w:val="20"/>
        </w:rPr>
      </w:pPr>
    </w:p>
    <w:p w14:paraId="5CDAAC31" w14:textId="77777777" w:rsidR="001942A7" w:rsidRPr="001942A7" w:rsidRDefault="001942A7" w:rsidP="001942A7">
      <w:pPr>
        <w:tabs>
          <w:tab w:val="left" w:pos="6640"/>
        </w:tabs>
        <w:spacing w:before="29"/>
        <w:ind w:left="1832" w:right="-20"/>
        <w:rPr>
          <w:rFonts w:asciiTheme="minorHAnsi" w:hAnsiTheme="minorHAnsi" w:cstheme="minorHAnsi"/>
          <w:szCs w:val="24"/>
        </w:rPr>
      </w:pPr>
      <w:r w:rsidRPr="001942A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A93A8A7" wp14:editId="6DB9FD2F">
                <wp:simplePos x="0" y="0"/>
                <wp:positionH relativeFrom="page">
                  <wp:posOffset>1005840</wp:posOffset>
                </wp:positionH>
                <wp:positionV relativeFrom="paragraph">
                  <wp:posOffset>15240</wp:posOffset>
                </wp:positionV>
                <wp:extent cx="3276600" cy="1270"/>
                <wp:effectExtent l="5715" t="8890" r="1333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270"/>
                          <a:chOff x="1584" y="24"/>
                          <a:chExt cx="51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584" y="24"/>
                            <a:ext cx="5160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5160"/>
                              <a:gd name="T2" fmla="+- 0 6744 1584"/>
                              <a:gd name="T3" fmla="*/ T2 w 5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0">
                                <a:moveTo>
                                  <a:pt x="0" y="0"/>
                                </a:moveTo>
                                <a:lnTo>
                                  <a:pt x="5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BFA9C" id="Group 4" o:spid="_x0000_s1026" style="position:absolute;margin-left:79.2pt;margin-top:1.2pt;width:258pt;height:.1pt;z-index:-251639808;mso-position-horizontal-relative:page" coordorigin="1584,24" coordsize="5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">
                <v:shape id="Freeform 5" o:spid="_x0000_s1027" style="position:absolute;left:1584;top:24;width:5160;height:2;visibility:visible;mso-wrap-style:square;v-text-anchor:top" coordsize="5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" path="m,l5160,e" filled="f" strokeweight=".48pt">
                  <v:path arrowok="t" o:connecttype="custom" o:connectlocs="0,0;5160,0" o:connectangles="0,0"/>
                </v:shape>
                <w10:wrap anchorx="page"/>
              </v:group>
            </w:pict>
          </mc:Fallback>
        </mc:AlternateContent>
      </w:r>
      <w:r w:rsidRPr="001942A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332F135" wp14:editId="245C3EEB">
                <wp:simplePos x="0" y="0"/>
                <wp:positionH relativeFrom="page">
                  <wp:posOffset>4846955</wp:posOffset>
                </wp:positionH>
                <wp:positionV relativeFrom="paragraph">
                  <wp:posOffset>15240</wp:posOffset>
                </wp:positionV>
                <wp:extent cx="1143000" cy="1270"/>
                <wp:effectExtent l="8255" t="8890" r="1079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7633" y="24"/>
                          <a:chExt cx="180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633" y="24"/>
                            <a:ext cx="1800" cy="2"/>
                          </a:xfrm>
                          <a:custGeom>
                            <a:avLst/>
                            <a:gdLst>
                              <a:gd name="T0" fmla="+- 0 7633 7633"/>
                              <a:gd name="T1" fmla="*/ T0 w 1800"/>
                              <a:gd name="T2" fmla="+- 0 9433 7633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4C4AE" id="Group 2" o:spid="_x0000_s1026" style="position:absolute;margin-left:381.65pt;margin-top:1.2pt;width:90pt;height:.1pt;z-index:-251638784;mso-position-horizontal-relative:page" coordorigin="7633,2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">
                <v:shape id="Freeform 3" o:spid="_x0000_s1027" style="position:absolute;left:7633;top:2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Pr="001942A7">
        <w:rPr>
          <w:rFonts w:asciiTheme="minorHAnsi" w:hAnsiTheme="minorHAnsi" w:cstheme="minorHAnsi"/>
          <w:spacing w:val="1"/>
          <w:szCs w:val="24"/>
        </w:rPr>
        <w:t>S</w:t>
      </w:r>
      <w:r w:rsidRPr="001942A7">
        <w:rPr>
          <w:rFonts w:asciiTheme="minorHAnsi" w:hAnsiTheme="minorHAnsi" w:cstheme="minorHAnsi"/>
          <w:szCs w:val="24"/>
        </w:rPr>
        <w:t>i</w:t>
      </w:r>
      <w:r w:rsidRPr="001942A7">
        <w:rPr>
          <w:rFonts w:asciiTheme="minorHAnsi" w:hAnsiTheme="minorHAnsi" w:cstheme="minorHAnsi"/>
          <w:spacing w:val="-2"/>
          <w:szCs w:val="24"/>
        </w:rPr>
        <w:t>g</w:t>
      </w:r>
      <w:r w:rsidRPr="001942A7">
        <w:rPr>
          <w:rFonts w:asciiTheme="minorHAnsi" w:hAnsiTheme="minorHAnsi" w:cstheme="minorHAnsi"/>
          <w:szCs w:val="24"/>
        </w:rPr>
        <w:t>n</w:t>
      </w:r>
      <w:r w:rsidRPr="001942A7">
        <w:rPr>
          <w:rFonts w:asciiTheme="minorHAnsi" w:hAnsiTheme="minorHAnsi" w:cstheme="minorHAnsi"/>
          <w:spacing w:val="-1"/>
          <w:szCs w:val="24"/>
        </w:rPr>
        <w:t>a</w:t>
      </w:r>
      <w:r w:rsidRPr="001942A7">
        <w:rPr>
          <w:rFonts w:asciiTheme="minorHAnsi" w:hAnsiTheme="minorHAnsi" w:cstheme="minorHAnsi"/>
          <w:szCs w:val="24"/>
        </w:rPr>
        <w:t>ture</w:t>
      </w:r>
      <w:r w:rsidRPr="001942A7">
        <w:rPr>
          <w:rFonts w:asciiTheme="minorHAnsi" w:hAnsiTheme="minorHAnsi" w:cstheme="minorHAnsi"/>
          <w:spacing w:val="-1"/>
          <w:szCs w:val="24"/>
        </w:rPr>
        <w:t xml:space="preserve"> </w:t>
      </w:r>
      <w:r w:rsidRPr="001942A7">
        <w:rPr>
          <w:rFonts w:asciiTheme="minorHAnsi" w:hAnsiTheme="minorHAnsi" w:cstheme="minorHAnsi"/>
          <w:spacing w:val="2"/>
          <w:szCs w:val="24"/>
        </w:rPr>
        <w:t>o</w:t>
      </w:r>
      <w:r w:rsidRPr="001942A7">
        <w:rPr>
          <w:rFonts w:asciiTheme="minorHAnsi" w:hAnsiTheme="minorHAnsi" w:cstheme="minorHAnsi"/>
          <w:szCs w:val="24"/>
        </w:rPr>
        <w:t>f Pr</w:t>
      </w:r>
      <w:r w:rsidRPr="001942A7">
        <w:rPr>
          <w:rFonts w:asciiTheme="minorHAnsi" w:hAnsiTheme="minorHAnsi" w:cstheme="minorHAnsi"/>
          <w:spacing w:val="-1"/>
          <w:szCs w:val="24"/>
        </w:rPr>
        <w:t>e</w:t>
      </w:r>
      <w:r w:rsidRPr="001942A7">
        <w:rPr>
          <w:rFonts w:asciiTheme="minorHAnsi" w:hAnsiTheme="minorHAnsi" w:cstheme="minorHAnsi"/>
          <w:szCs w:val="24"/>
        </w:rPr>
        <w:t>sident</w:t>
      </w:r>
      <w:r w:rsidRPr="001942A7">
        <w:rPr>
          <w:rFonts w:asciiTheme="minorHAnsi" w:hAnsiTheme="minorHAnsi" w:cstheme="minorHAnsi"/>
          <w:szCs w:val="24"/>
        </w:rPr>
        <w:tab/>
        <w:t>D</w:t>
      </w:r>
      <w:r w:rsidRPr="001942A7">
        <w:rPr>
          <w:rFonts w:asciiTheme="minorHAnsi" w:hAnsiTheme="minorHAnsi" w:cstheme="minorHAnsi"/>
          <w:spacing w:val="-1"/>
          <w:szCs w:val="24"/>
        </w:rPr>
        <w:t>a</w:t>
      </w:r>
      <w:r w:rsidRPr="001942A7">
        <w:rPr>
          <w:rFonts w:asciiTheme="minorHAnsi" w:hAnsiTheme="minorHAnsi" w:cstheme="minorHAnsi"/>
          <w:szCs w:val="24"/>
        </w:rPr>
        <w:t>te</w:t>
      </w:r>
    </w:p>
    <w:p w14:paraId="4C0CCD4C" w14:textId="77777777" w:rsidR="00263448" w:rsidRDefault="00263448" w:rsidP="00263448">
      <w:pPr>
        <w:ind w:right="-20"/>
        <w:rPr>
          <w:rFonts w:asciiTheme="minorHAnsi" w:hAnsiTheme="minorHAnsi" w:cstheme="minorHAnsi"/>
          <w:sz w:val="15"/>
          <w:szCs w:val="15"/>
        </w:rPr>
      </w:pPr>
    </w:p>
    <w:p w14:paraId="222CB793" w14:textId="77777777" w:rsidR="00263448" w:rsidRDefault="00263448" w:rsidP="00263448">
      <w:pPr>
        <w:ind w:right="-20"/>
        <w:rPr>
          <w:rFonts w:asciiTheme="minorHAnsi" w:hAnsiTheme="minorHAnsi" w:cstheme="minorHAnsi"/>
          <w:spacing w:val="1"/>
          <w:szCs w:val="24"/>
        </w:rPr>
      </w:pPr>
    </w:p>
    <w:p w14:paraId="7DD70416" w14:textId="377D8AC9" w:rsidR="001A69D3" w:rsidRPr="00793E18" w:rsidRDefault="00A17D2C" w:rsidP="00A17D2C">
      <w:pPr>
        <w:ind w:right="33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pacing w:val="1"/>
          <w:szCs w:val="24"/>
        </w:rPr>
        <w:t xml:space="preserve">Please email completed application to: </w:t>
      </w:r>
      <w:hyperlink r:id="rId9" w:history="1">
        <w:r w:rsidRPr="005D3E54">
          <w:rPr>
            <w:rStyle w:val="Hyperlink"/>
            <w:rFonts w:asciiTheme="minorHAnsi" w:hAnsiTheme="minorHAnsi" w:cstheme="minorHAnsi"/>
            <w:spacing w:val="1"/>
            <w:szCs w:val="24"/>
          </w:rPr>
          <w:t>programs@nccommunitycolleges.edu</w:t>
        </w:r>
      </w:hyperlink>
      <w:r>
        <w:rPr>
          <w:rFonts w:asciiTheme="minorHAnsi" w:hAnsiTheme="minorHAnsi" w:cstheme="minorHAnsi"/>
          <w:spacing w:val="1"/>
          <w:szCs w:val="24"/>
        </w:rPr>
        <w:t xml:space="preserve"> </w:t>
      </w:r>
    </w:p>
    <w:sectPr w:rsidR="001A69D3" w:rsidRPr="00793E18" w:rsidSect="0068157F">
      <w:type w:val="continuous"/>
      <w:pgSz w:w="12240" w:h="15840" w:code="1"/>
      <w:pgMar w:top="810" w:right="1440" w:bottom="360" w:left="1440" w:header="720" w:footer="720" w:gutter="14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6EFB" w14:textId="77777777" w:rsidR="00C9575D" w:rsidRDefault="00C9575D">
      <w:r>
        <w:separator/>
      </w:r>
    </w:p>
  </w:endnote>
  <w:endnote w:type="continuationSeparator" w:id="0">
    <w:p w14:paraId="66034AB5" w14:textId="77777777" w:rsidR="00C9575D" w:rsidRDefault="00C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68DD9" w14:textId="77777777" w:rsidR="00C9575D" w:rsidRDefault="00C9575D">
      <w:r>
        <w:separator/>
      </w:r>
    </w:p>
  </w:footnote>
  <w:footnote w:type="continuationSeparator" w:id="0">
    <w:p w14:paraId="186C6FF2" w14:textId="77777777" w:rsidR="00C9575D" w:rsidRDefault="00C9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A6B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160D0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0234A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A01F3"/>
    <w:multiLevelType w:val="singleLevel"/>
    <w:tmpl w:val="12D289E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F0323D9"/>
    <w:multiLevelType w:val="hybridMultilevel"/>
    <w:tmpl w:val="F100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2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C90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5F5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FD5F4A"/>
    <w:multiLevelType w:val="hybridMultilevel"/>
    <w:tmpl w:val="DDE88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7F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27F60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BD6EE9"/>
    <w:multiLevelType w:val="hybridMultilevel"/>
    <w:tmpl w:val="82B2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6008"/>
    <w:multiLevelType w:val="hybridMultilevel"/>
    <w:tmpl w:val="B5F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03A"/>
    <w:multiLevelType w:val="hybridMultilevel"/>
    <w:tmpl w:val="D4D69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35A8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BFB6BC9"/>
    <w:multiLevelType w:val="hybridMultilevel"/>
    <w:tmpl w:val="893A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1090"/>
    <w:multiLevelType w:val="hybridMultilevel"/>
    <w:tmpl w:val="0A7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61F4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377580"/>
    <w:multiLevelType w:val="multilevel"/>
    <w:tmpl w:val="431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A1006"/>
    <w:multiLevelType w:val="singleLevel"/>
    <w:tmpl w:val="DED65B08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6A70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715E63"/>
    <w:multiLevelType w:val="hybridMultilevel"/>
    <w:tmpl w:val="3D18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D27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5E42D78"/>
    <w:multiLevelType w:val="hybridMultilevel"/>
    <w:tmpl w:val="35E033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8D80016"/>
    <w:multiLevelType w:val="singleLevel"/>
    <w:tmpl w:val="D2E65C90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EBF5EB9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C17B53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3A3089"/>
    <w:multiLevelType w:val="hybridMultilevel"/>
    <w:tmpl w:val="4314A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062F5"/>
    <w:multiLevelType w:val="singleLevel"/>
    <w:tmpl w:val="0BAC1080"/>
    <w:lvl w:ilvl="0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0836B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8F39C2"/>
    <w:multiLevelType w:val="hybridMultilevel"/>
    <w:tmpl w:val="F5AED5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4FE7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4F52D7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1A38DE"/>
    <w:multiLevelType w:val="hybridMultilevel"/>
    <w:tmpl w:val="C37CEB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580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CB757A"/>
    <w:multiLevelType w:val="hybridMultilevel"/>
    <w:tmpl w:val="8B36F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F16F40"/>
    <w:multiLevelType w:val="hybridMultilevel"/>
    <w:tmpl w:val="570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10E68"/>
    <w:multiLevelType w:val="hybridMultilevel"/>
    <w:tmpl w:val="B07AB1C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616F24E6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2BB5BE1"/>
    <w:multiLevelType w:val="hybridMultilevel"/>
    <w:tmpl w:val="317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E0A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57E65C3"/>
    <w:multiLevelType w:val="hybridMultilevel"/>
    <w:tmpl w:val="E920340E"/>
    <w:lvl w:ilvl="0" w:tplc="EF74C28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2E3D6E"/>
    <w:multiLevelType w:val="multilevel"/>
    <w:tmpl w:val="665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E60BD"/>
    <w:multiLevelType w:val="hybridMultilevel"/>
    <w:tmpl w:val="EB28E2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E5C7ED3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E6C06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E6D27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D3035B"/>
    <w:multiLevelType w:val="singleLevel"/>
    <w:tmpl w:val="02AA8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8D7170C"/>
    <w:multiLevelType w:val="hybridMultilevel"/>
    <w:tmpl w:val="1FC0610E"/>
    <w:lvl w:ilvl="0" w:tplc="BFD60E12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020889428">
    <w:abstractNumId w:val="18"/>
  </w:num>
  <w:num w:numId="2" w16cid:durableId="1975133262">
    <w:abstractNumId w:val="30"/>
  </w:num>
  <w:num w:numId="3" w16cid:durableId="543912466">
    <w:abstractNumId w:val="7"/>
  </w:num>
  <w:num w:numId="4" w16cid:durableId="1393309988">
    <w:abstractNumId w:val="35"/>
  </w:num>
  <w:num w:numId="5" w16cid:durableId="1567763840">
    <w:abstractNumId w:val="41"/>
  </w:num>
  <w:num w:numId="6" w16cid:durableId="1531918458">
    <w:abstractNumId w:val="47"/>
  </w:num>
  <w:num w:numId="7" w16cid:durableId="761728901">
    <w:abstractNumId w:val="5"/>
  </w:num>
  <w:num w:numId="8" w16cid:durableId="254825747">
    <w:abstractNumId w:val="20"/>
  </w:num>
  <w:num w:numId="9" w16cid:durableId="1312907070">
    <w:abstractNumId w:val="9"/>
  </w:num>
  <w:num w:numId="10" w16cid:durableId="679744396">
    <w:abstractNumId w:val="6"/>
  </w:num>
  <w:num w:numId="11" w16cid:durableId="2141259003">
    <w:abstractNumId w:val="29"/>
  </w:num>
  <w:num w:numId="12" w16cid:durableId="160588489">
    <w:abstractNumId w:val="3"/>
  </w:num>
  <w:num w:numId="13" w16cid:durableId="1488353599">
    <w:abstractNumId w:val="19"/>
  </w:num>
  <w:num w:numId="14" w16cid:durableId="1304577860">
    <w:abstractNumId w:val="25"/>
  </w:num>
  <w:num w:numId="15" w16cid:durableId="1557814127">
    <w:abstractNumId w:val="14"/>
  </w:num>
  <w:num w:numId="16" w16cid:durableId="136656499">
    <w:abstractNumId w:val="48"/>
  </w:num>
  <w:num w:numId="17" w16cid:durableId="1954290797">
    <w:abstractNumId w:val="45"/>
  </w:num>
  <w:num w:numId="18" w16cid:durableId="520629810">
    <w:abstractNumId w:val="26"/>
  </w:num>
  <w:num w:numId="19" w16cid:durableId="2008559925">
    <w:abstractNumId w:val="17"/>
  </w:num>
  <w:num w:numId="20" w16cid:durableId="749740457">
    <w:abstractNumId w:val="10"/>
  </w:num>
  <w:num w:numId="21" w16cid:durableId="1254510358">
    <w:abstractNumId w:val="39"/>
  </w:num>
  <w:num w:numId="22" w16cid:durableId="1615477213">
    <w:abstractNumId w:val="32"/>
  </w:num>
  <w:num w:numId="23" w16cid:durableId="676928566">
    <w:abstractNumId w:val="2"/>
  </w:num>
  <w:num w:numId="24" w16cid:durableId="1264416215">
    <w:abstractNumId w:val="1"/>
  </w:num>
  <w:num w:numId="25" w16cid:durableId="65034208">
    <w:abstractNumId w:val="33"/>
  </w:num>
  <w:num w:numId="26" w16cid:durableId="802192120">
    <w:abstractNumId w:val="27"/>
  </w:num>
  <w:num w:numId="27" w16cid:durableId="378432145">
    <w:abstractNumId w:val="0"/>
  </w:num>
  <w:num w:numId="28" w16cid:durableId="766585523">
    <w:abstractNumId w:val="43"/>
  </w:num>
  <w:num w:numId="29" w16cid:durableId="1945453977">
    <w:abstractNumId w:val="46"/>
  </w:num>
  <w:num w:numId="30" w16cid:durableId="534775563">
    <w:abstractNumId w:val="23"/>
  </w:num>
  <w:num w:numId="31" w16cid:durableId="1415474624">
    <w:abstractNumId w:val="22"/>
  </w:num>
  <w:num w:numId="32" w16cid:durableId="1283268742">
    <w:abstractNumId w:val="21"/>
  </w:num>
  <w:num w:numId="33" w16cid:durableId="797845382">
    <w:abstractNumId w:val="34"/>
  </w:num>
  <w:num w:numId="34" w16cid:durableId="106848648">
    <w:abstractNumId w:val="31"/>
  </w:num>
  <w:num w:numId="35" w16cid:durableId="136921065">
    <w:abstractNumId w:val="28"/>
  </w:num>
  <w:num w:numId="36" w16cid:durableId="1389263078">
    <w:abstractNumId w:val="13"/>
  </w:num>
  <w:num w:numId="37" w16cid:durableId="695620432">
    <w:abstractNumId w:val="44"/>
  </w:num>
  <w:num w:numId="38" w16cid:durableId="270934767">
    <w:abstractNumId w:val="24"/>
  </w:num>
  <w:num w:numId="39" w16cid:durableId="1749038289">
    <w:abstractNumId w:val="38"/>
  </w:num>
  <w:num w:numId="40" w16cid:durableId="812871207">
    <w:abstractNumId w:val="36"/>
  </w:num>
  <w:num w:numId="41" w16cid:durableId="1622565316">
    <w:abstractNumId w:val="37"/>
  </w:num>
  <w:num w:numId="42" w16cid:durableId="1439331371">
    <w:abstractNumId w:val="4"/>
  </w:num>
  <w:num w:numId="43" w16cid:durableId="933132856">
    <w:abstractNumId w:val="12"/>
  </w:num>
  <w:num w:numId="44" w16cid:durableId="703405721">
    <w:abstractNumId w:val="40"/>
  </w:num>
  <w:num w:numId="45" w16cid:durableId="1876231416">
    <w:abstractNumId w:val="11"/>
  </w:num>
  <w:num w:numId="46" w16cid:durableId="414327456">
    <w:abstractNumId w:val="42"/>
  </w:num>
  <w:num w:numId="47" w16cid:durableId="1971669522">
    <w:abstractNumId w:val="49"/>
  </w:num>
  <w:num w:numId="48" w16cid:durableId="294331138">
    <w:abstractNumId w:val="8"/>
  </w:num>
  <w:num w:numId="49" w16cid:durableId="289826803">
    <w:abstractNumId w:val="15"/>
  </w:num>
  <w:num w:numId="50" w16cid:durableId="1415318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E4"/>
    <w:rsid w:val="00003B8E"/>
    <w:rsid w:val="0000425E"/>
    <w:rsid w:val="00013313"/>
    <w:rsid w:val="00013951"/>
    <w:rsid w:val="00015469"/>
    <w:rsid w:val="0001650A"/>
    <w:rsid w:val="00016B74"/>
    <w:rsid w:val="00016CB5"/>
    <w:rsid w:val="0001722A"/>
    <w:rsid w:val="00020601"/>
    <w:rsid w:val="00022544"/>
    <w:rsid w:val="00024B27"/>
    <w:rsid w:val="00025DB4"/>
    <w:rsid w:val="00025DBF"/>
    <w:rsid w:val="000272A8"/>
    <w:rsid w:val="00031B77"/>
    <w:rsid w:val="0003310F"/>
    <w:rsid w:val="00033868"/>
    <w:rsid w:val="000370E9"/>
    <w:rsid w:val="00037504"/>
    <w:rsid w:val="00037A67"/>
    <w:rsid w:val="000441C6"/>
    <w:rsid w:val="00046E9D"/>
    <w:rsid w:val="00051CD2"/>
    <w:rsid w:val="00054868"/>
    <w:rsid w:val="00054C1A"/>
    <w:rsid w:val="00055E02"/>
    <w:rsid w:val="000636FD"/>
    <w:rsid w:val="00067396"/>
    <w:rsid w:val="00073F74"/>
    <w:rsid w:val="00075981"/>
    <w:rsid w:val="00076A9B"/>
    <w:rsid w:val="00077BA7"/>
    <w:rsid w:val="000831EE"/>
    <w:rsid w:val="00090E77"/>
    <w:rsid w:val="000932A5"/>
    <w:rsid w:val="00094524"/>
    <w:rsid w:val="00095865"/>
    <w:rsid w:val="0009702C"/>
    <w:rsid w:val="000A05C9"/>
    <w:rsid w:val="000A2953"/>
    <w:rsid w:val="000A64A4"/>
    <w:rsid w:val="000A6FED"/>
    <w:rsid w:val="000A78F3"/>
    <w:rsid w:val="000C22F8"/>
    <w:rsid w:val="000D20E4"/>
    <w:rsid w:val="000D3856"/>
    <w:rsid w:val="000D6C98"/>
    <w:rsid w:val="000D78E6"/>
    <w:rsid w:val="000E2B4E"/>
    <w:rsid w:val="000E38D3"/>
    <w:rsid w:val="000E5377"/>
    <w:rsid w:val="000F396E"/>
    <w:rsid w:val="000F6EDB"/>
    <w:rsid w:val="000F72EC"/>
    <w:rsid w:val="0010108D"/>
    <w:rsid w:val="001024E6"/>
    <w:rsid w:val="00106AF5"/>
    <w:rsid w:val="0010727F"/>
    <w:rsid w:val="00111DBE"/>
    <w:rsid w:val="00116032"/>
    <w:rsid w:val="001174F1"/>
    <w:rsid w:val="001204EF"/>
    <w:rsid w:val="00120CB6"/>
    <w:rsid w:val="0012128B"/>
    <w:rsid w:val="00122533"/>
    <w:rsid w:val="001242D3"/>
    <w:rsid w:val="001320EE"/>
    <w:rsid w:val="001326C7"/>
    <w:rsid w:val="00133A9D"/>
    <w:rsid w:val="001363ED"/>
    <w:rsid w:val="001405A4"/>
    <w:rsid w:val="00144E4D"/>
    <w:rsid w:val="001525B9"/>
    <w:rsid w:val="00155737"/>
    <w:rsid w:val="00155A65"/>
    <w:rsid w:val="0015688C"/>
    <w:rsid w:val="00157801"/>
    <w:rsid w:val="0017013F"/>
    <w:rsid w:val="00171609"/>
    <w:rsid w:val="00177D70"/>
    <w:rsid w:val="00180EA3"/>
    <w:rsid w:val="00192493"/>
    <w:rsid w:val="00192EB1"/>
    <w:rsid w:val="001942A7"/>
    <w:rsid w:val="00195074"/>
    <w:rsid w:val="001A0C09"/>
    <w:rsid w:val="001A13D3"/>
    <w:rsid w:val="001A1E82"/>
    <w:rsid w:val="001A67DD"/>
    <w:rsid w:val="001A69D3"/>
    <w:rsid w:val="001A6AFF"/>
    <w:rsid w:val="001B0A7C"/>
    <w:rsid w:val="001B19D6"/>
    <w:rsid w:val="001B3771"/>
    <w:rsid w:val="001B59BE"/>
    <w:rsid w:val="001C1C79"/>
    <w:rsid w:val="001C4A0D"/>
    <w:rsid w:val="001C69FA"/>
    <w:rsid w:val="001D489F"/>
    <w:rsid w:val="001D4EE7"/>
    <w:rsid w:val="001E3248"/>
    <w:rsid w:val="001E39EE"/>
    <w:rsid w:val="001E40EC"/>
    <w:rsid w:val="001F0862"/>
    <w:rsid w:val="001F3FE3"/>
    <w:rsid w:val="001F4062"/>
    <w:rsid w:val="001F519C"/>
    <w:rsid w:val="002012F5"/>
    <w:rsid w:val="00202F46"/>
    <w:rsid w:val="00204073"/>
    <w:rsid w:val="002069A1"/>
    <w:rsid w:val="00207580"/>
    <w:rsid w:val="002106A1"/>
    <w:rsid w:val="00216306"/>
    <w:rsid w:val="0021743F"/>
    <w:rsid w:val="00217F62"/>
    <w:rsid w:val="00222D96"/>
    <w:rsid w:val="00225EB5"/>
    <w:rsid w:val="0022649C"/>
    <w:rsid w:val="00227063"/>
    <w:rsid w:val="002322F7"/>
    <w:rsid w:val="002337CA"/>
    <w:rsid w:val="00233F81"/>
    <w:rsid w:val="002348A8"/>
    <w:rsid w:val="00235895"/>
    <w:rsid w:val="00236241"/>
    <w:rsid w:val="00240365"/>
    <w:rsid w:val="0024220D"/>
    <w:rsid w:val="00242BD0"/>
    <w:rsid w:val="00246E44"/>
    <w:rsid w:val="00246E99"/>
    <w:rsid w:val="00247842"/>
    <w:rsid w:val="00247B85"/>
    <w:rsid w:val="002505FE"/>
    <w:rsid w:val="00253310"/>
    <w:rsid w:val="00261A12"/>
    <w:rsid w:val="00263448"/>
    <w:rsid w:val="00263648"/>
    <w:rsid w:val="00263DD1"/>
    <w:rsid w:val="0026480E"/>
    <w:rsid w:val="00265081"/>
    <w:rsid w:val="002672D0"/>
    <w:rsid w:val="002735C3"/>
    <w:rsid w:val="00274C26"/>
    <w:rsid w:val="00275FF5"/>
    <w:rsid w:val="002804FC"/>
    <w:rsid w:val="00281077"/>
    <w:rsid w:val="00281EA6"/>
    <w:rsid w:val="002832BB"/>
    <w:rsid w:val="00286064"/>
    <w:rsid w:val="00291F05"/>
    <w:rsid w:val="002931F4"/>
    <w:rsid w:val="002936E4"/>
    <w:rsid w:val="0029514C"/>
    <w:rsid w:val="002A67C9"/>
    <w:rsid w:val="002B3D5B"/>
    <w:rsid w:val="002B7B09"/>
    <w:rsid w:val="002D78CB"/>
    <w:rsid w:val="002E084C"/>
    <w:rsid w:val="002E0C86"/>
    <w:rsid w:val="002E278E"/>
    <w:rsid w:val="002E5D1C"/>
    <w:rsid w:val="002E7E0E"/>
    <w:rsid w:val="002F44EC"/>
    <w:rsid w:val="002F4AC8"/>
    <w:rsid w:val="00301372"/>
    <w:rsid w:val="00302968"/>
    <w:rsid w:val="00303EB6"/>
    <w:rsid w:val="003040E5"/>
    <w:rsid w:val="0031046B"/>
    <w:rsid w:val="003115E8"/>
    <w:rsid w:val="00311BBE"/>
    <w:rsid w:val="003164C5"/>
    <w:rsid w:val="003169E6"/>
    <w:rsid w:val="003200EF"/>
    <w:rsid w:val="00321032"/>
    <w:rsid w:val="003224B4"/>
    <w:rsid w:val="003226FE"/>
    <w:rsid w:val="003243F7"/>
    <w:rsid w:val="00334640"/>
    <w:rsid w:val="00334ADE"/>
    <w:rsid w:val="00335651"/>
    <w:rsid w:val="00335656"/>
    <w:rsid w:val="00340760"/>
    <w:rsid w:val="003410B9"/>
    <w:rsid w:val="003443AC"/>
    <w:rsid w:val="00344488"/>
    <w:rsid w:val="00347F5E"/>
    <w:rsid w:val="00354927"/>
    <w:rsid w:val="00361D91"/>
    <w:rsid w:val="00362BA8"/>
    <w:rsid w:val="00366644"/>
    <w:rsid w:val="00366BB9"/>
    <w:rsid w:val="00366EDC"/>
    <w:rsid w:val="00380690"/>
    <w:rsid w:val="00384C54"/>
    <w:rsid w:val="00386466"/>
    <w:rsid w:val="00386484"/>
    <w:rsid w:val="003874D3"/>
    <w:rsid w:val="00390220"/>
    <w:rsid w:val="00394345"/>
    <w:rsid w:val="00395BCF"/>
    <w:rsid w:val="00396183"/>
    <w:rsid w:val="003A1AD4"/>
    <w:rsid w:val="003B2E44"/>
    <w:rsid w:val="003C18AE"/>
    <w:rsid w:val="003C393D"/>
    <w:rsid w:val="003D5EA2"/>
    <w:rsid w:val="003D5EFC"/>
    <w:rsid w:val="003E0E31"/>
    <w:rsid w:val="003E52C6"/>
    <w:rsid w:val="003F4998"/>
    <w:rsid w:val="003F7E93"/>
    <w:rsid w:val="00402847"/>
    <w:rsid w:val="00404598"/>
    <w:rsid w:val="00404995"/>
    <w:rsid w:val="00406B02"/>
    <w:rsid w:val="00407AC2"/>
    <w:rsid w:val="0041083D"/>
    <w:rsid w:val="00412C23"/>
    <w:rsid w:val="00414B4C"/>
    <w:rsid w:val="00416953"/>
    <w:rsid w:val="00420B45"/>
    <w:rsid w:val="00422A60"/>
    <w:rsid w:val="00427F45"/>
    <w:rsid w:val="004341E7"/>
    <w:rsid w:val="00435D25"/>
    <w:rsid w:val="004364EA"/>
    <w:rsid w:val="00437B1E"/>
    <w:rsid w:val="00440351"/>
    <w:rsid w:val="004435D0"/>
    <w:rsid w:val="00446AE2"/>
    <w:rsid w:val="004505F0"/>
    <w:rsid w:val="0045799F"/>
    <w:rsid w:val="00457BBE"/>
    <w:rsid w:val="00461AFE"/>
    <w:rsid w:val="004626C3"/>
    <w:rsid w:val="00463D26"/>
    <w:rsid w:val="0046662F"/>
    <w:rsid w:val="004725D6"/>
    <w:rsid w:val="004770C6"/>
    <w:rsid w:val="00477BE9"/>
    <w:rsid w:val="00481DEE"/>
    <w:rsid w:val="00485D5F"/>
    <w:rsid w:val="004A0AAC"/>
    <w:rsid w:val="004A1A6A"/>
    <w:rsid w:val="004A3239"/>
    <w:rsid w:val="004A3743"/>
    <w:rsid w:val="004A6511"/>
    <w:rsid w:val="004A6E8F"/>
    <w:rsid w:val="004A6EBD"/>
    <w:rsid w:val="004C269C"/>
    <w:rsid w:val="004C42E7"/>
    <w:rsid w:val="004C528E"/>
    <w:rsid w:val="004D163A"/>
    <w:rsid w:val="004D41CD"/>
    <w:rsid w:val="004D617D"/>
    <w:rsid w:val="004E10CC"/>
    <w:rsid w:val="004E442A"/>
    <w:rsid w:val="004F2D38"/>
    <w:rsid w:val="005000C0"/>
    <w:rsid w:val="005059AF"/>
    <w:rsid w:val="00505E1D"/>
    <w:rsid w:val="00507ED9"/>
    <w:rsid w:val="005114CF"/>
    <w:rsid w:val="005151B7"/>
    <w:rsid w:val="005250F3"/>
    <w:rsid w:val="005257C5"/>
    <w:rsid w:val="00530BA7"/>
    <w:rsid w:val="00532ACC"/>
    <w:rsid w:val="00535384"/>
    <w:rsid w:val="005438CF"/>
    <w:rsid w:val="005455D8"/>
    <w:rsid w:val="00560988"/>
    <w:rsid w:val="005661D2"/>
    <w:rsid w:val="005748CB"/>
    <w:rsid w:val="005758CD"/>
    <w:rsid w:val="005836D3"/>
    <w:rsid w:val="00585245"/>
    <w:rsid w:val="00586B48"/>
    <w:rsid w:val="005901CE"/>
    <w:rsid w:val="00590AB3"/>
    <w:rsid w:val="005935EC"/>
    <w:rsid w:val="00595082"/>
    <w:rsid w:val="005A499A"/>
    <w:rsid w:val="005A6874"/>
    <w:rsid w:val="005B4134"/>
    <w:rsid w:val="005B6403"/>
    <w:rsid w:val="005C1ECD"/>
    <w:rsid w:val="005C25A9"/>
    <w:rsid w:val="005C299F"/>
    <w:rsid w:val="005C44D8"/>
    <w:rsid w:val="005C6339"/>
    <w:rsid w:val="005C7D65"/>
    <w:rsid w:val="005D47E0"/>
    <w:rsid w:val="005D7EF0"/>
    <w:rsid w:val="005E00E7"/>
    <w:rsid w:val="005E12CE"/>
    <w:rsid w:val="005E1C1E"/>
    <w:rsid w:val="005E2003"/>
    <w:rsid w:val="005E39DD"/>
    <w:rsid w:val="005E550C"/>
    <w:rsid w:val="005E5B3D"/>
    <w:rsid w:val="005F71DF"/>
    <w:rsid w:val="006019AA"/>
    <w:rsid w:val="0060226C"/>
    <w:rsid w:val="00610DC8"/>
    <w:rsid w:val="00610F0E"/>
    <w:rsid w:val="00613995"/>
    <w:rsid w:val="00620479"/>
    <w:rsid w:val="00622C6B"/>
    <w:rsid w:val="0062393F"/>
    <w:rsid w:val="0062419D"/>
    <w:rsid w:val="006250AC"/>
    <w:rsid w:val="00625E01"/>
    <w:rsid w:val="00632133"/>
    <w:rsid w:val="00634021"/>
    <w:rsid w:val="00635678"/>
    <w:rsid w:val="00635C55"/>
    <w:rsid w:val="00635F2B"/>
    <w:rsid w:val="006372DE"/>
    <w:rsid w:val="00642908"/>
    <w:rsid w:val="00644182"/>
    <w:rsid w:val="00644EB6"/>
    <w:rsid w:val="006456E2"/>
    <w:rsid w:val="006458A2"/>
    <w:rsid w:val="0064705E"/>
    <w:rsid w:val="00647670"/>
    <w:rsid w:val="00654018"/>
    <w:rsid w:val="006542D5"/>
    <w:rsid w:val="00654FC6"/>
    <w:rsid w:val="006576D8"/>
    <w:rsid w:val="00662446"/>
    <w:rsid w:val="00662498"/>
    <w:rsid w:val="00662695"/>
    <w:rsid w:val="006649B8"/>
    <w:rsid w:val="006659F3"/>
    <w:rsid w:val="00667D2E"/>
    <w:rsid w:val="00667ED9"/>
    <w:rsid w:val="00670AF2"/>
    <w:rsid w:val="0067105A"/>
    <w:rsid w:val="00677056"/>
    <w:rsid w:val="0067772D"/>
    <w:rsid w:val="00680355"/>
    <w:rsid w:val="0068157F"/>
    <w:rsid w:val="00686EDF"/>
    <w:rsid w:val="00687983"/>
    <w:rsid w:val="00692571"/>
    <w:rsid w:val="006929BD"/>
    <w:rsid w:val="00695AF6"/>
    <w:rsid w:val="006A4D0D"/>
    <w:rsid w:val="006A6217"/>
    <w:rsid w:val="006B0ED4"/>
    <w:rsid w:val="006B3061"/>
    <w:rsid w:val="006B369E"/>
    <w:rsid w:val="006B37F9"/>
    <w:rsid w:val="006B501A"/>
    <w:rsid w:val="006B649A"/>
    <w:rsid w:val="006B65CD"/>
    <w:rsid w:val="006C0614"/>
    <w:rsid w:val="006C1F8A"/>
    <w:rsid w:val="006C2C73"/>
    <w:rsid w:val="006C569F"/>
    <w:rsid w:val="006C62E9"/>
    <w:rsid w:val="006D42BE"/>
    <w:rsid w:val="006D4F13"/>
    <w:rsid w:val="006D790B"/>
    <w:rsid w:val="006D7D22"/>
    <w:rsid w:val="006E077D"/>
    <w:rsid w:val="006E0AC0"/>
    <w:rsid w:val="006E1C44"/>
    <w:rsid w:val="006E2A52"/>
    <w:rsid w:val="006E6BD9"/>
    <w:rsid w:val="006E6CB1"/>
    <w:rsid w:val="006F69D8"/>
    <w:rsid w:val="006F6F32"/>
    <w:rsid w:val="0070155D"/>
    <w:rsid w:val="00701D1D"/>
    <w:rsid w:val="0071223C"/>
    <w:rsid w:val="00713077"/>
    <w:rsid w:val="007134A1"/>
    <w:rsid w:val="0071598F"/>
    <w:rsid w:val="007214F6"/>
    <w:rsid w:val="00722938"/>
    <w:rsid w:val="0072770F"/>
    <w:rsid w:val="00727D1F"/>
    <w:rsid w:val="007303B8"/>
    <w:rsid w:val="00732885"/>
    <w:rsid w:val="00734CAD"/>
    <w:rsid w:val="00740B6F"/>
    <w:rsid w:val="00747E76"/>
    <w:rsid w:val="007508C0"/>
    <w:rsid w:val="007519AD"/>
    <w:rsid w:val="00751AC9"/>
    <w:rsid w:val="00752A70"/>
    <w:rsid w:val="00754040"/>
    <w:rsid w:val="00763D01"/>
    <w:rsid w:val="00764253"/>
    <w:rsid w:val="00766E7E"/>
    <w:rsid w:val="00781957"/>
    <w:rsid w:val="00782EAF"/>
    <w:rsid w:val="007839EB"/>
    <w:rsid w:val="00785596"/>
    <w:rsid w:val="00787CCB"/>
    <w:rsid w:val="00790752"/>
    <w:rsid w:val="007907F0"/>
    <w:rsid w:val="00793E18"/>
    <w:rsid w:val="00794594"/>
    <w:rsid w:val="0079589E"/>
    <w:rsid w:val="00797D59"/>
    <w:rsid w:val="007A036E"/>
    <w:rsid w:val="007A1D0C"/>
    <w:rsid w:val="007B494B"/>
    <w:rsid w:val="007B6C72"/>
    <w:rsid w:val="007C2935"/>
    <w:rsid w:val="007C5DB5"/>
    <w:rsid w:val="007C6875"/>
    <w:rsid w:val="007D11E6"/>
    <w:rsid w:val="007E46CD"/>
    <w:rsid w:val="007F04C4"/>
    <w:rsid w:val="007F07F9"/>
    <w:rsid w:val="007F5274"/>
    <w:rsid w:val="00806C5A"/>
    <w:rsid w:val="00807747"/>
    <w:rsid w:val="00810058"/>
    <w:rsid w:val="0081195E"/>
    <w:rsid w:val="00820062"/>
    <w:rsid w:val="00823910"/>
    <w:rsid w:val="00826A2A"/>
    <w:rsid w:val="0083024C"/>
    <w:rsid w:val="00833110"/>
    <w:rsid w:val="008339F0"/>
    <w:rsid w:val="00834B7D"/>
    <w:rsid w:val="00834DC6"/>
    <w:rsid w:val="008358E2"/>
    <w:rsid w:val="00846AB0"/>
    <w:rsid w:val="00850ADD"/>
    <w:rsid w:val="00850B0D"/>
    <w:rsid w:val="008621D1"/>
    <w:rsid w:val="00871DC6"/>
    <w:rsid w:val="00873397"/>
    <w:rsid w:val="00875C26"/>
    <w:rsid w:val="00876B12"/>
    <w:rsid w:val="0088172F"/>
    <w:rsid w:val="00881E27"/>
    <w:rsid w:val="00883369"/>
    <w:rsid w:val="008850FE"/>
    <w:rsid w:val="008854F4"/>
    <w:rsid w:val="00887D10"/>
    <w:rsid w:val="008944C4"/>
    <w:rsid w:val="00897E9D"/>
    <w:rsid w:val="008A0C66"/>
    <w:rsid w:val="008A207C"/>
    <w:rsid w:val="008A263F"/>
    <w:rsid w:val="008A2C49"/>
    <w:rsid w:val="008A7308"/>
    <w:rsid w:val="008B2C18"/>
    <w:rsid w:val="008B7DA1"/>
    <w:rsid w:val="008C5456"/>
    <w:rsid w:val="008C63C9"/>
    <w:rsid w:val="008D14FC"/>
    <w:rsid w:val="008D17A2"/>
    <w:rsid w:val="008D1EA7"/>
    <w:rsid w:val="008D28A3"/>
    <w:rsid w:val="008D4BFC"/>
    <w:rsid w:val="008E2586"/>
    <w:rsid w:val="008E3D69"/>
    <w:rsid w:val="008F6BA5"/>
    <w:rsid w:val="009024A9"/>
    <w:rsid w:val="0090481A"/>
    <w:rsid w:val="0090530B"/>
    <w:rsid w:val="00905BF2"/>
    <w:rsid w:val="009104D3"/>
    <w:rsid w:val="0091294E"/>
    <w:rsid w:val="00913B0B"/>
    <w:rsid w:val="00914BF4"/>
    <w:rsid w:val="00920729"/>
    <w:rsid w:val="0092320E"/>
    <w:rsid w:val="00926399"/>
    <w:rsid w:val="00931CBB"/>
    <w:rsid w:val="00933B39"/>
    <w:rsid w:val="00935220"/>
    <w:rsid w:val="00940F57"/>
    <w:rsid w:val="009414AE"/>
    <w:rsid w:val="00942347"/>
    <w:rsid w:val="00944434"/>
    <w:rsid w:val="00944529"/>
    <w:rsid w:val="00945824"/>
    <w:rsid w:val="009626A2"/>
    <w:rsid w:val="0096392D"/>
    <w:rsid w:val="00964DB7"/>
    <w:rsid w:val="00965763"/>
    <w:rsid w:val="00965A56"/>
    <w:rsid w:val="0096676B"/>
    <w:rsid w:val="0097425A"/>
    <w:rsid w:val="00974DC8"/>
    <w:rsid w:val="00981C26"/>
    <w:rsid w:val="009873C8"/>
    <w:rsid w:val="00990FFB"/>
    <w:rsid w:val="009918C0"/>
    <w:rsid w:val="009924BA"/>
    <w:rsid w:val="0099267D"/>
    <w:rsid w:val="00992F61"/>
    <w:rsid w:val="009A030F"/>
    <w:rsid w:val="009A1D29"/>
    <w:rsid w:val="009A2034"/>
    <w:rsid w:val="009A4AFF"/>
    <w:rsid w:val="009A6816"/>
    <w:rsid w:val="009B2506"/>
    <w:rsid w:val="009B3529"/>
    <w:rsid w:val="009B4250"/>
    <w:rsid w:val="009B4BBC"/>
    <w:rsid w:val="009B5646"/>
    <w:rsid w:val="009B7D23"/>
    <w:rsid w:val="009D4D7E"/>
    <w:rsid w:val="009E6AF2"/>
    <w:rsid w:val="009F6F6C"/>
    <w:rsid w:val="00A014EA"/>
    <w:rsid w:val="00A018E3"/>
    <w:rsid w:val="00A01EAB"/>
    <w:rsid w:val="00A03DE3"/>
    <w:rsid w:val="00A06484"/>
    <w:rsid w:val="00A109BB"/>
    <w:rsid w:val="00A143C4"/>
    <w:rsid w:val="00A16507"/>
    <w:rsid w:val="00A17D2C"/>
    <w:rsid w:val="00A208AF"/>
    <w:rsid w:val="00A21D14"/>
    <w:rsid w:val="00A221AF"/>
    <w:rsid w:val="00A36C4F"/>
    <w:rsid w:val="00A47FC0"/>
    <w:rsid w:val="00A518F1"/>
    <w:rsid w:val="00A53133"/>
    <w:rsid w:val="00A5378C"/>
    <w:rsid w:val="00A55155"/>
    <w:rsid w:val="00A63486"/>
    <w:rsid w:val="00A636EE"/>
    <w:rsid w:val="00A64795"/>
    <w:rsid w:val="00A65413"/>
    <w:rsid w:val="00A65B4C"/>
    <w:rsid w:val="00A7165B"/>
    <w:rsid w:val="00A72420"/>
    <w:rsid w:val="00A7457A"/>
    <w:rsid w:val="00A749C4"/>
    <w:rsid w:val="00A75281"/>
    <w:rsid w:val="00A779A9"/>
    <w:rsid w:val="00A80524"/>
    <w:rsid w:val="00A84293"/>
    <w:rsid w:val="00A860C0"/>
    <w:rsid w:val="00A8628D"/>
    <w:rsid w:val="00A870F3"/>
    <w:rsid w:val="00A876EE"/>
    <w:rsid w:val="00A914B6"/>
    <w:rsid w:val="00A9234B"/>
    <w:rsid w:val="00A9572E"/>
    <w:rsid w:val="00A96714"/>
    <w:rsid w:val="00A976F1"/>
    <w:rsid w:val="00A97722"/>
    <w:rsid w:val="00A97847"/>
    <w:rsid w:val="00AA2884"/>
    <w:rsid w:val="00AA3239"/>
    <w:rsid w:val="00AA51A8"/>
    <w:rsid w:val="00AA6CB4"/>
    <w:rsid w:val="00AB0496"/>
    <w:rsid w:val="00AB159C"/>
    <w:rsid w:val="00AB1918"/>
    <w:rsid w:val="00AB422B"/>
    <w:rsid w:val="00AC4C65"/>
    <w:rsid w:val="00AD0598"/>
    <w:rsid w:val="00AD4AAF"/>
    <w:rsid w:val="00AD7C1B"/>
    <w:rsid w:val="00AE294F"/>
    <w:rsid w:val="00AE3C36"/>
    <w:rsid w:val="00AF1BD3"/>
    <w:rsid w:val="00AF40BE"/>
    <w:rsid w:val="00AF4A26"/>
    <w:rsid w:val="00AF6EF6"/>
    <w:rsid w:val="00B05BC6"/>
    <w:rsid w:val="00B077AA"/>
    <w:rsid w:val="00B0782F"/>
    <w:rsid w:val="00B14DC6"/>
    <w:rsid w:val="00B159E4"/>
    <w:rsid w:val="00B15D6E"/>
    <w:rsid w:val="00B16D6A"/>
    <w:rsid w:val="00B16FCE"/>
    <w:rsid w:val="00B17D61"/>
    <w:rsid w:val="00B30921"/>
    <w:rsid w:val="00B31F6C"/>
    <w:rsid w:val="00B3372F"/>
    <w:rsid w:val="00B33885"/>
    <w:rsid w:val="00B34056"/>
    <w:rsid w:val="00B346C4"/>
    <w:rsid w:val="00B346FA"/>
    <w:rsid w:val="00B40658"/>
    <w:rsid w:val="00B406F9"/>
    <w:rsid w:val="00B41CCB"/>
    <w:rsid w:val="00B428DC"/>
    <w:rsid w:val="00B43978"/>
    <w:rsid w:val="00B474E8"/>
    <w:rsid w:val="00B475AB"/>
    <w:rsid w:val="00B5068E"/>
    <w:rsid w:val="00B53F9E"/>
    <w:rsid w:val="00B54371"/>
    <w:rsid w:val="00B55685"/>
    <w:rsid w:val="00B61B06"/>
    <w:rsid w:val="00B62908"/>
    <w:rsid w:val="00B63E9F"/>
    <w:rsid w:val="00B63F40"/>
    <w:rsid w:val="00B65BFC"/>
    <w:rsid w:val="00B6745F"/>
    <w:rsid w:val="00B679ED"/>
    <w:rsid w:val="00B70644"/>
    <w:rsid w:val="00B739FE"/>
    <w:rsid w:val="00B762ED"/>
    <w:rsid w:val="00B77507"/>
    <w:rsid w:val="00B807BC"/>
    <w:rsid w:val="00B82FF9"/>
    <w:rsid w:val="00B85658"/>
    <w:rsid w:val="00B85AE0"/>
    <w:rsid w:val="00B92FE4"/>
    <w:rsid w:val="00B95CA0"/>
    <w:rsid w:val="00B96E21"/>
    <w:rsid w:val="00B974DF"/>
    <w:rsid w:val="00BA05D4"/>
    <w:rsid w:val="00BA2C57"/>
    <w:rsid w:val="00BA4387"/>
    <w:rsid w:val="00BB02B9"/>
    <w:rsid w:val="00BB27BC"/>
    <w:rsid w:val="00BB2891"/>
    <w:rsid w:val="00BB5BD2"/>
    <w:rsid w:val="00BC19C8"/>
    <w:rsid w:val="00BC6C9C"/>
    <w:rsid w:val="00BD14C0"/>
    <w:rsid w:val="00BD2758"/>
    <w:rsid w:val="00BD2A1A"/>
    <w:rsid w:val="00BD441D"/>
    <w:rsid w:val="00BD5923"/>
    <w:rsid w:val="00BD78AE"/>
    <w:rsid w:val="00BE11E8"/>
    <w:rsid w:val="00BE25EA"/>
    <w:rsid w:val="00BF00C3"/>
    <w:rsid w:val="00BF3436"/>
    <w:rsid w:val="00BF3DAE"/>
    <w:rsid w:val="00BF3E5D"/>
    <w:rsid w:val="00BF66F3"/>
    <w:rsid w:val="00BF704E"/>
    <w:rsid w:val="00C0015C"/>
    <w:rsid w:val="00C05901"/>
    <w:rsid w:val="00C06507"/>
    <w:rsid w:val="00C06EFA"/>
    <w:rsid w:val="00C109FA"/>
    <w:rsid w:val="00C16DA3"/>
    <w:rsid w:val="00C17231"/>
    <w:rsid w:val="00C202E6"/>
    <w:rsid w:val="00C31593"/>
    <w:rsid w:val="00C3392B"/>
    <w:rsid w:val="00C33E2A"/>
    <w:rsid w:val="00C358B7"/>
    <w:rsid w:val="00C35D1D"/>
    <w:rsid w:val="00C40152"/>
    <w:rsid w:val="00C4031E"/>
    <w:rsid w:val="00C42384"/>
    <w:rsid w:val="00C46B84"/>
    <w:rsid w:val="00C47125"/>
    <w:rsid w:val="00C5151C"/>
    <w:rsid w:val="00C518F0"/>
    <w:rsid w:val="00C61E40"/>
    <w:rsid w:val="00C6310F"/>
    <w:rsid w:val="00C646FA"/>
    <w:rsid w:val="00C653FB"/>
    <w:rsid w:val="00C720FB"/>
    <w:rsid w:val="00C725AB"/>
    <w:rsid w:val="00C729A8"/>
    <w:rsid w:val="00C73FEA"/>
    <w:rsid w:val="00C7706F"/>
    <w:rsid w:val="00C80CBD"/>
    <w:rsid w:val="00C81983"/>
    <w:rsid w:val="00C820F1"/>
    <w:rsid w:val="00C8470A"/>
    <w:rsid w:val="00C90568"/>
    <w:rsid w:val="00C91FBB"/>
    <w:rsid w:val="00C9575D"/>
    <w:rsid w:val="00C964E4"/>
    <w:rsid w:val="00CA0BA8"/>
    <w:rsid w:val="00CA3D1C"/>
    <w:rsid w:val="00CA593C"/>
    <w:rsid w:val="00CA78CF"/>
    <w:rsid w:val="00CB0AB9"/>
    <w:rsid w:val="00CB1492"/>
    <w:rsid w:val="00CB2BFD"/>
    <w:rsid w:val="00CC1184"/>
    <w:rsid w:val="00CC3B75"/>
    <w:rsid w:val="00CC4084"/>
    <w:rsid w:val="00CC7717"/>
    <w:rsid w:val="00CD18C8"/>
    <w:rsid w:val="00CD650E"/>
    <w:rsid w:val="00CE6CF2"/>
    <w:rsid w:val="00CF44B6"/>
    <w:rsid w:val="00CF60B5"/>
    <w:rsid w:val="00D001C6"/>
    <w:rsid w:val="00D01B7B"/>
    <w:rsid w:val="00D03A14"/>
    <w:rsid w:val="00D04AD9"/>
    <w:rsid w:val="00D06965"/>
    <w:rsid w:val="00D11C31"/>
    <w:rsid w:val="00D12FD3"/>
    <w:rsid w:val="00D141A7"/>
    <w:rsid w:val="00D163C0"/>
    <w:rsid w:val="00D24E58"/>
    <w:rsid w:val="00D310C4"/>
    <w:rsid w:val="00D342AE"/>
    <w:rsid w:val="00D34612"/>
    <w:rsid w:val="00D35329"/>
    <w:rsid w:val="00D35982"/>
    <w:rsid w:val="00D53432"/>
    <w:rsid w:val="00D54CD9"/>
    <w:rsid w:val="00D660C7"/>
    <w:rsid w:val="00D66701"/>
    <w:rsid w:val="00D8177F"/>
    <w:rsid w:val="00D8405B"/>
    <w:rsid w:val="00D84352"/>
    <w:rsid w:val="00D917F7"/>
    <w:rsid w:val="00D92F24"/>
    <w:rsid w:val="00DA12EE"/>
    <w:rsid w:val="00DA6A9E"/>
    <w:rsid w:val="00DA6ADF"/>
    <w:rsid w:val="00DB4727"/>
    <w:rsid w:val="00DB6EC1"/>
    <w:rsid w:val="00DC1579"/>
    <w:rsid w:val="00DC4D2A"/>
    <w:rsid w:val="00DC6AD5"/>
    <w:rsid w:val="00DC6B63"/>
    <w:rsid w:val="00DD71BD"/>
    <w:rsid w:val="00DE2FCB"/>
    <w:rsid w:val="00DE5937"/>
    <w:rsid w:val="00DE7880"/>
    <w:rsid w:val="00DF1245"/>
    <w:rsid w:val="00DF7B11"/>
    <w:rsid w:val="00E021B0"/>
    <w:rsid w:val="00E02D62"/>
    <w:rsid w:val="00E05EED"/>
    <w:rsid w:val="00E0644B"/>
    <w:rsid w:val="00E178AC"/>
    <w:rsid w:val="00E17926"/>
    <w:rsid w:val="00E20C2B"/>
    <w:rsid w:val="00E26014"/>
    <w:rsid w:val="00E279FB"/>
    <w:rsid w:val="00E309A3"/>
    <w:rsid w:val="00E327AC"/>
    <w:rsid w:val="00E32EA9"/>
    <w:rsid w:val="00E33FE2"/>
    <w:rsid w:val="00E37355"/>
    <w:rsid w:val="00E4686E"/>
    <w:rsid w:val="00E50ED8"/>
    <w:rsid w:val="00E55FFC"/>
    <w:rsid w:val="00E6044C"/>
    <w:rsid w:val="00E61771"/>
    <w:rsid w:val="00E64878"/>
    <w:rsid w:val="00E6487F"/>
    <w:rsid w:val="00E65CBB"/>
    <w:rsid w:val="00E728EF"/>
    <w:rsid w:val="00E73EB2"/>
    <w:rsid w:val="00E77FF5"/>
    <w:rsid w:val="00E86933"/>
    <w:rsid w:val="00E92B9C"/>
    <w:rsid w:val="00E947A2"/>
    <w:rsid w:val="00E966A6"/>
    <w:rsid w:val="00E97F48"/>
    <w:rsid w:val="00EA134A"/>
    <w:rsid w:val="00EA3A19"/>
    <w:rsid w:val="00EA6124"/>
    <w:rsid w:val="00EB2FD2"/>
    <w:rsid w:val="00EB3687"/>
    <w:rsid w:val="00EB4AE1"/>
    <w:rsid w:val="00EB68D7"/>
    <w:rsid w:val="00EB6F65"/>
    <w:rsid w:val="00EC17ED"/>
    <w:rsid w:val="00EC51F0"/>
    <w:rsid w:val="00EC74B8"/>
    <w:rsid w:val="00ED2169"/>
    <w:rsid w:val="00EE271C"/>
    <w:rsid w:val="00EE369B"/>
    <w:rsid w:val="00EE3DBA"/>
    <w:rsid w:val="00EE6298"/>
    <w:rsid w:val="00EF25EB"/>
    <w:rsid w:val="00EF2775"/>
    <w:rsid w:val="00EF33DE"/>
    <w:rsid w:val="00EF4284"/>
    <w:rsid w:val="00EF48AD"/>
    <w:rsid w:val="00EF75D2"/>
    <w:rsid w:val="00F002C2"/>
    <w:rsid w:val="00F04CE1"/>
    <w:rsid w:val="00F067EE"/>
    <w:rsid w:val="00F07C5F"/>
    <w:rsid w:val="00F07F4A"/>
    <w:rsid w:val="00F20013"/>
    <w:rsid w:val="00F207CD"/>
    <w:rsid w:val="00F20CE0"/>
    <w:rsid w:val="00F24B64"/>
    <w:rsid w:val="00F24B67"/>
    <w:rsid w:val="00F24CFB"/>
    <w:rsid w:val="00F3415B"/>
    <w:rsid w:val="00F408C1"/>
    <w:rsid w:val="00F40D9E"/>
    <w:rsid w:val="00F40F87"/>
    <w:rsid w:val="00F410C5"/>
    <w:rsid w:val="00F41D56"/>
    <w:rsid w:val="00F44529"/>
    <w:rsid w:val="00F51717"/>
    <w:rsid w:val="00F51DC9"/>
    <w:rsid w:val="00F5218A"/>
    <w:rsid w:val="00F53524"/>
    <w:rsid w:val="00F60096"/>
    <w:rsid w:val="00F60782"/>
    <w:rsid w:val="00F64CC1"/>
    <w:rsid w:val="00F65B24"/>
    <w:rsid w:val="00F661CC"/>
    <w:rsid w:val="00F66826"/>
    <w:rsid w:val="00F67975"/>
    <w:rsid w:val="00F7029C"/>
    <w:rsid w:val="00F77A78"/>
    <w:rsid w:val="00F77F99"/>
    <w:rsid w:val="00F80EE9"/>
    <w:rsid w:val="00F81CC9"/>
    <w:rsid w:val="00F86295"/>
    <w:rsid w:val="00F86E22"/>
    <w:rsid w:val="00F910E2"/>
    <w:rsid w:val="00F93481"/>
    <w:rsid w:val="00F955F8"/>
    <w:rsid w:val="00F96185"/>
    <w:rsid w:val="00F97277"/>
    <w:rsid w:val="00FA63A3"/>
    <w:rsid w:val="00FB0F70"/>
    <w:rsid w:val="00FB1C72"/>
    <w:rsid w:val="00FC0333"/>
    <w:rsid w:val="00FC1DAB"/>
    <w:rsid w:val="00FC263C"/>
    <w:rsid w:val="00FC30B9"/>
    <w:rsid w:val="00FD31BB"/>
    <w:rsid w:val="00FD3730"/>
    <w:rsid w:val="00FD4A2F"/>
    <w:rsid w:val="00FE7553"/>
    <w:rsid w:val="00FF0161"/>
    <w:rsid w:val="00FF1C02"/>
    <w:rsid w:val="00FF2828"/>
    <w:rsid w:val="00FF3105"/>
    <w:rsid w:val="00FF39AD"/>
    <w:rsid w:val="00FF3A59"/>
    <w:rsid w:val="00FF4252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0DA89B3"/>
  <w15:docId w15:val="{EC84B956-8C9D-4D03-9717-B974F3D0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37"/>
    <w:rPr>
      <w:sz w:val="24"/>
    </w:rPr>
  </w:style>
  <w:style w:type="paragraph" w:styleId="Heading1">
    <w:name w:val="heading 1"/>
    <w:basedOn w:val="Normal"/>
    <w:next w:val="Normal"/>
    <w:qFormat/>
    <w:rsid w:val="00DE5937"/>
    <w:pPr>
      <w:keepNext/>
      <w:jc w:val="right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E5937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DE5937"/>
    <w:pPr>
      <w:keepNext/>
      <w:spacing w:before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E5937"/>
    <w:pPr>
      <w:keepNext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DE5937"/>
    <w:pPr>
      <w:keepNext/>
      <w:numPr>
        <w:numId w:val="13"/>
      </w:numPr>
      <w:tabs>
        <w:tab w:val="clear" w:pos="360"/>
        <w:tab w:val="num" w:pos="1440"/>
      </w:tabs>
      <w:ind w:left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E5937"/>
    <w:pPr>
      <w:keepNext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DE5937"/>
    <w:pPr>
      <w:keepNext/>
      <w:numPr>
        <w:numId w:val="11"/>
      </w:numPr>
      <w:spacing w:before="120" w:after="36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DE5937"/>
    <w:pPr>
      <w:keepNext/>
      <w:numPr>
        <w:numId w:val="14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593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E5937"/>
    <w:rPr>
      <w:sz w:val="16"/>
    </w:rPr>
  </w:style>
  <w:style w:type="paragraph" w:styleId="BodyText2">
    <w:name w:val="Body Text 2"/>
    <w:basedOn w:val="Normal"/>
    <w:rsid w:val="00DE5937"/>
    <w:pPr>
      <w:widowControl w:val="0"/>
    </w:pPr>
    <w:rPr>
      <w:snapToGrid w:val="0"/>
      <w:sz w:val="18"/>
    </w:rPr>
  </w:style>
  <w:style w:type="character" w:styleId="Hyperlink">
    <w:name w:val="Hyperlink"/>
    <w:basedOn w:val="DefaultParagraphFont"/>
    <w:rsid w:val="00DE5937"/>
    <w:rPr>
      <w:color w:val="0000FF"/>
      <w:u w:val="single"/>
    </w:rPr>
  </w:style>
  <w:style w:type="paragraph" w:styleId="BodyText3">
    <w:name w:val="Body Text 3"/>
    <w:basedOn w:val="Normal"/>
    <w:rsid w:val="00DE5937"/>
    <w:rPr>
      <w:sz w:val="22"/>
    </w:rPr>
  </w:style>
  <w:style w:type="paragraph" w:styleId="BodyText">
    <w:name w:val="Body Text"/>
    <w:basedOn w:val="Normal"/>
    <w:rsid w:val="00DE5937"/>
  </w:style>
  <w:style w:type="paragraph" w:styleId="BalloonText">
    <w:name w:val="Balloon Text"/>
    <w:basedOn w:val="Normal"/>
    <w:semiHidden/>
    <w:rsid w:val="00310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E93"/>
    <w:rPr>
      <w:sz w:val="24"/>
    </w:rPr>
  </w:style>
  <w:style w:type="paragraph" w:styleId="ListParagraph">
    <w:name w:val="List Paragraph"/>
    <w:basedOn w:val="Normal"/>
    <w:uiPriority w:val="34"/>
    <w:qFormat/>
    <w:rsid w:val="00E64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36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6BD9"/>
    <w:rPr>
      <w:color w:val="808080"/>
    </w:rPr>
  </w:style>
  <w:style w:type="table" w:styleId="TableGrid">
    <w:name w:val="Table Grid"/>
    <w:basedOn w:val="TableNormal"/>
    <w:uiPriority w:val="59"/>
    <w:rsid w:val="000A295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A2953"/>
  </w:style>
  <w:style w:type="paragraph" w:customStyle="1" w:styleId="SubItemLvl2">
    <w:name w:val="SubItem Lvl 2"/>
    <w:basedOn w:val="Normal"/>
    <w:rsid w:val="000A2953"/>
    <w:pPr>
      <w:ind w:left="2880" w:hanging="720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50B0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rams@nccommunitycollege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38F-F2CF-416F-B737-6EB431C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</vt:lpstr>
    </vt:vector>
  </TitlesOfParts>
  <Company>College System</Company>
  <LinksUpToDate>false</LinksUpToDate>
  <CharactersWithSpaces>3955</CharactersWithSpaces>
  <SharedDoc>false</SharedDoc>
  <HLinks>
    <vt:vector size="12" baseType="variant">
      <vt:variant>
        <vt:i4>589883</vt:i4>
      </vt:variant>
      <vt:variant>
        <vt:i4>3</vt:i4>
      </vt:variant>
      <vt:variant>
        <vt:i4>0</vt:i4>
      </vt:variant>
      <vt:variant>
        <vt:i4>5</vt:i4>
      </vt:variant>
      <vt:variant>
        <vt:lpwstr>mailto:mannj@nccommunitycolleges.edu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urriculum_standard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</dc:title>
  <dc:creator>NC</dc:creator>
  <cp:lastModifiedBy>Peyton Bell</cp:lastModifiedBy>
  <cp:revision>2</cp:revision>
  <cp:lastPrinted>2015-03-05T15:56:00Z</cp:lastPrinted>
  <dcterms:created xsi:type="dcterms:W3CDTF">2025-07-31T20:30:00Z</dcterms:created>
  <dcterms:modified xsi:type="dcterms:W3CDTF">2025-07-31T20:30:00Z</dcterms:modified>
</cp:coreProperties>
</file>